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3B2" w:rsidRDefault="001F78E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55pt;width:539.1pt;height:762.85pt;z-index:251659264;mso-position-horizontal:absolute;mso-position-horizontal-relative:text;mso-position-vertical:absolute;mso-position-vertical-relative:text">
            <v:imagedata r:id="rId8" o:title=""/>
          </v:shape>
          <o:OLEObject Type="Embed" ProgID="FoxitReader.Document" ShapeID="_x0000_s1026" DrawAspect="Content" ObjectID="_1704190999" r:id="rId9"/>
        </w:object>
      </w:r>
      <w:r w:rsidR="003943B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943B2" w:rsidRDefault="003943B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553200" cy="7132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627" cy="714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B2" w:rsidRDefault="003943B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84856" w:rsidRPr="00C84856" w:rsidRDefault="00C84856" w:rsidP="00C8485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8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84856" w:rsidRPr="00C84856" w:rsidRDefault="00C84856" w:rsidP="00C84856">
      <w:pPr>
        <w:spacing w:after="0" w:line="4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4856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:rsidR="00C84856" w:rsidRPr="00EF07F4" w:rsidRDefault="00C70C60" w:rsidP="00EF07F4">
      <w:pPr>
        <w:pStyle w:val="a4"/>
        <w:numPr>
          <w:ilvl w:val="0"/>
          <w:numId w:val="36"/>
        </w:numPr>
        <w:tabs>
          <w:tab w:val="left" w:pos="480"/>
          <w:tab w:val="right" w:leader="dot" w:pos="9629"/>
        </w:tabs>
        <w:spacing w:after="0" w:line="480" w:lineRule="auto"/>
        <w:ind w:right="-285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8485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84856" w:rsidRPr="00EF07F4">
        <w:rPr>
          <w:rFonts w:ascii="Times New Roman" w:eastAsia="Times New Roman" w:hAnsi="Times New Roman" w:cs="Times New Roman"/>
          <w:sz w:val="28"/>
          <w:szCs w:val="28"/>
        </w:rPr>
        <w:instrText xml:space="preserve"> TOC \o "1-1" \u </w:instrText>
      </w:r>
      <w:r w:rsidRPr="00C8485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6578E" w:rsidRPr="00EF07F4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Цели реализации программы</w:t>
      </w:r>
      <w:r w:rsidR="00C84856" w:rsidRPr="00EF07F4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46578E" w:rsidRPr="00EF07F4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</w:t>
      </w:r>
      <w:r w:rsidR="00EF07F4">
        <w:rPr>
          <w:rFonts w:ascii="Times New Roman" w:eastAsia="Times New Roman" w:hAnsi="Times New Roman" w:cs="Times New Roman"/>
          <w:bCs/>
          <w:sz w:val="28"/>
          <w:szCs w:val="28"/>
        </w:rPr>
        <w:t>……………</w:t>
      </w:r>
      <w:r w:rsidR="00446B04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="00C84856" w:rsidRPr="00EF07F4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</w:p>
    <w:p w:rsidR="00C84856" w:rsidRPr="00EF07F4" w:rsidRDefault="0046578E" w:rsidP="00EF07F4">
      <w:pPr>
        <w:pStyle w:val="a4"/>
        <w:numPr>
          <w:ilvl w:val="0"/>
          <w:numId w:val="36"/>
        </w:numPr>
        <w:tabs>
          <w:tab w:val="left" w:pos="480"/>
        </w:tabs>
        <w:spacing w:after="0" w:line="480" w:lineRule="auto"/>
        <w:ind w:right="-285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F07F4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>Треб</w:t>
      </w:r>
      <w:r w:rsidR="00375F9B" w:rsidRPr="00EF07F4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>ования к результатам обучения. П</w:t>
      </w:r>
      <w:r w:rsidRPr="00EF07F4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 xml:space="preserve">ланируемые результаты </w:t>
      </w:r>
      <w:r w:rsidR="00446B04" w:rsidRPr="00EF07F4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en-US"/>
        </w:rPr>
        <w:t>обучени</w:t>
      </w:r>
      <w:r w:rsidR="00446B04">
        <w:rPr>
          <w:rFonts w:eastAsia="Arial Unicode MS"/>
          <w:color w:val="000000"/>
          <w:sz w:val="28"/>
          <w:szCs w:val="28"/>
          <w:bdr w:val="nil"/>
          <w:lang w:eastAsia="en-US"/>
        </w:rPr>
        <w:t>я</w:t>
      </w:r>
      <w:r w:rsidR="00446B04" w:rsidRPr="00EF07F4">
        <w:rPr>
          <w:rFonts w:ascii="Times New Roman" w:eastAsia="Times New Roman" w:hAnsi="Times New Roman" w:cs="Times New Roman"/>
          <w:noProof/>
          <w:sz w:val="28"/>
          <w:szCs w:val="28"/>
        </w:rPr>
        <w:t>…</w:t>
      </w:r>
      <w:r w:rsidR="00446B04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Pr="00EF07F4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</w:p>
    <w:p w:rsidR="00375F9B" w:rsidRPr="00EF07F4" w:rsidRDefault="00375F9B" w:rsidP="00EF07F4">
      <w:pPr>
        <w:pStyle w:val="a4"/>
        <w:widowControl w:val="0"/>
        <w:numPr>
          <w:ilvl w:val="0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</w:pPr>
      <w:r w:rsidRPr="00EF07F4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Содержание программы…………</w:t>
      </w:r>
      <w:r w:rsidR="00DC3717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..</w:t>
      </w:r>
      <w:r w:rsidRPr="00EF07F4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…………………………………</w:t>
      </w:r>
      <w:r w:rsidR="00D563E2" w:rsidRPr="00EF07F4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...</w:t>
      </w:r>
      <w:r w:rsidR="00EF07F4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.............</w:t>
      </w:r>
      <w:r w:rsidR="00D563E2" w:rsidRPr="00EF07F4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..8</w:t>
      </w:r>
    </w:p>
    <w:p w:rsidR="00375F9B" w:rsidRDefault="00375F9B" w:rsidP="00375F9B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</w:pPr>
    </w:p>
    <w:p w:rsidR="00375F9B" w:rsidRPr="00EF07F4" w:rsidRDefault="00375F9B" w:rsidP="00EF07F4">
      <w:pPr>
        <w:pStyle w:val="a4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</w:pPr>
      <w:r w:rsidRPr="00EF07F4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Организационно-педагогические условия реализации программы</w:t>
      </w:r>
      <w:r w:rsidR="00446B04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……</w:t>
      </w:r>
      <w:r w:rsidR="00446B04" w:rsidRPr="00EF07F4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…</w:t>
      </w:r>
      <w:r w:rsidR="00446B04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…</w:t>
      </w:r>
      <w:r w:rsidR="00D563E2" w:rsidRPr="00EF07F4"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  <w:t>11</w:t>
      </w:r>
    </w:p>
    <w:p w:rsidR="00375F9B" w:rsidRDefault="00375F9B" w:rsidP="00375F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</w:pPr>
    </w:p>
    <w:p w:rsidR="00375F9B" w:rsidRPr="00EF07F4" w:rsidRDefault="00375F9B" w:rsidP="00EF07F4">
      <w:pPr>
        <w:pStyle w:val="a4"/>
        <w:widowControl w:val="0"/>
        <w:numPr>
          <w:ilvl w:val="0"/>
          <w:numId w:val="36"/>
        </w:numPr>
        <w:tabs>
          <w:tab w:val="left" w:pos="1134"/>
        </w:tabs>
        <w:jc w:val="both"/>
        <w:rPr>
          <w:rFonts w:ascii="Times New Roman" w:eastAsia="Calibri" w:hAnsi="Times New Roman"/>
          <w:color w:val="000000"/>
          <w:sz w:val="28"/>
          <w:lang w:eastAsia="en-US"/>
        </w:rPr>
      </w:pPr>
      <w:r w:rsidRPr="00EF07F4">
        <w:rPr>
          <w:rFonts w:ascii="Times New Roman" w:eastAsia="Calibri" w:hAnsi="Times New Roman"/>
          <w:color w:val="000000"/>
          <w:sz w:val="28"/>
          <w:lang w:eastAsia="en-US"/>
        </w:rPr>
        <w:t>Оценка качества освоения программы</w:t>
      </w:r>
      <w:r w:rsidR="00EF07F4">
        <w:rPr>
          <w:rFonts w:ascii="Times New Roman" w:eastAsia="Calibri" w:hAnsi="Times New Roman"/>
          <w:color w:val="000000"/>
          <w:sz w:val="28"/>
          <w:lang w:eastAsia="en-US"/>
        </w:rPr>
        <w:t>………………………</w:t>
      </w:r>
      <w:r w:rsidR="00446B04">
        <w:rPr>
          <w:rFonts w:ascii="Times New Roman" w:eastAsia="Calibri" w:hAnsi="Times New Roman"/>
          <w:color w:val="000000"/>
          <w:sz w:val="28"/>
          <w:lang w:eastAsia="en-US"/>
        </w:rPr>
        <w:t>……</w:t>
      </w:r>
      <w:r w:rsidR="00D563E2" w:rsidRPr="00EF07F4">
        <w:rPr>
          <w:rFonts w:ascii="Times New Roman" w:eastAsia="Calibri" w:hAnsi="Times New Roman"/>
          <w:color w:val="000000"/>
          <w:sz w:val="28"/>
          <w:lang w:eastAsia="en-US"/>
        </w:rPr>
        <w:t>……</w:t>
      </w:r>
      <w:r w:rsidR="00446B04" w:rsidRPr="00EF07F4">
        <w:rPr>
          <w:rFonts w:ascii="Times New Roman" w:eastAsia="Calibri" w:hAnsi="Times New Roman"/>
          <w:color w:val="000000"/>
          <w:sz w:val="28"/>
          <w:lang w:eastAsia="en-US"/>
        </w:rPr>
        <w:t>……</w:t>
      </w:r>
      <w:r w:rsidR="00446B04">
        <w:rPr>
          <w:rFonts w:ascii="Times New Roman" w:eastAsia="Calibri" w:hAnsi="Times New Roman"/>
          <w:color w:val="000000"/>
          <w:sz w:val="28"/>
          <w:lang w:eastAsia="en-US"/>
        </w:rPr>
        <w:t>..</w:t>
      </w:r>
      <w:r w:rsidR="00D563E2" w:rsidRPr="00EF07F4">
        <w:rPr>
          <w:rFonts w:ascii="Times New Roman" w:eastAsia="Calibri" w:hAnsi="Times New Roman"/>
          <w:color w:val="000000"/>
          <w:sz w:val="28"/>
          <w:lang w:eastAsia="en-US"/>
        </w:rPr>
        <w:t>12</w:t>
      </w:r>
    </w:p>
    <w:p w:rsidR="00375F9B" w:rsidRPr="00113AB9" w:rsidRDefault="00375F9B" w:rsidP="00375F9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</w:p>
    <w:p w:rsidR="00375F9B" w:rsidRPr="00375F9B" w:rsidRDefault="00375F9B" w:rsidP="00375F9B">
      <w:pPr>
        <w:widowControl w:val="0"/>
        <w:tabs>
          <w:tab w:val="left" w:pos="993"/>
        </w:tabs>
        <w:spacing w:after="0" w:line="240" w:lineRule="auto"/>
        <w:contextualSpacing/>
        <w:rPr>
          <w:rFonts w:ascii="Times New Roman" w:eastAsia="Arial Unicode MS" w:hAnsi="Times New Roman"/>
          <w:color w:val="000000"/>
          <w:sz w:val="28"/>
          <w:szCs w:val="28"/>
          <w:bdr w:val="nil"/>
          <w:lang w:eastAsia="en-US"/>
        </w:rPr>
      </w:pPr>
    </w:p>
    <w:p w:rsidR="00375F9B" w:rsidRPr="00C84856" w:rsidRDefault="00375F9B" w:rsidP="00C84856">
      <w:pPr>
        <w:tabs>
          <w:tab w:val="left" w:pos="480"/>
        </w:tabs>
        <w:spacing w:after="0" w:line="480" w:lineRule="auto"/>
        <w:ind w:right="-285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C84856" w:rsidRPr="00C84856" w:rsidRDefault="00C84856" w:rsidP="00C84856">
      <w:pPr>
        <w:tabs>
          <w:tab w:val="left" w:pos="480"/>
          <w:tab w:val="right" w:leader="dot" w:pos="9629"/>
        </w:tabs>
        <w:spacing w:after="0" w:line="48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1137C" w:rsidRPr="0061137C" w:rsidRDefault="00C70C60" w:rsidP="00C848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485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9B695A" w:rsidRPr="00F11E79" w:rsidRDefault="009B695A" w:rsidP="006113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695A" w:rsidRDefault="009B695A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695A" w:rsidRDefault="009B695A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695A" w:rsidRDefault="009B695A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695A" w:rsidRDefault="009B695A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4856" w:rsidRDefault="00C84856" w:rsidP="009B69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695A" w:rsidRPr="00031669" w:rsidRDefault="00031669" w:rsidP="00031669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lastRenderedPageBreak/>
        <w:t>Ц</w:t>
      </w:r>
      <w:r w:rsidRPr="00031669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t>ели реализации программы</w:t>
      </w:r>
    </w:p>
    <w:p w:rsidR="0061137C" w:rsidRDefault="0061137C" w:rsidP="009B695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pacing w:val="3"/>
          <w:sz w:val="28"/>
          <w:szCs w:val="28"/>
        </w:rPr>
      </w:pPr>
    </w:p>
    <w:p w:rsidR="009B695A" w:rsidRPr="00D93858" w:rsidRDefault="00D93858" w:rsidP="001276C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858">
        <w:rPr>
          <w:rFonts w:ascii="Times New Roman" w:hAnsi="Times New Roman" w:cs="Times New Roman"/>
          <w:bCs/>
          <w:sz w:val="28"/>
          <w:szCs w:val="28"/>
        </w:rPr>
        <w:t xml:space="preserve">Дополнительная </w:t>
      </w:r>
      <w:r w:rsidRPr="00D93858">
        <w:rPr>
          <w:rStyle w:val="extended-textshort"/>
          <w:rFonts w:ascii="Times New Roman" w:hAnsi="Times New Roman" w:cs="Times New Roman"/>
          <w:bCs/>
          <w:sz w:val="28"/>
          <w:szCs w:val="28"/>
        </w:rPr>
        <w:t>общеразвивающая</w:t>
      </w:r>
      <w:r w:rsidRPr="00D93858">
        <w:rPr>
          <w:rFonts w:ascii="Times New Roman" w:hAnsi="Times New Roman" w:cs="Times New Roman"/>
          <w:bCs/>
          <w:sz w:val="28"/>
          <w:szCs w:val="28"/>
        </w:rPr>
        <w:t xml:space="preserve"> программа </w:t>
      </w:r>
      <w:r w:rsidR="001276C4" w:rsidRPr="001276C4">
        <w:rPr>
          <w:rStyle w:val="extended-textshort"/>
          <w:rFonts w:ascii="Times New Roman" w:hAnsi="Times New Roman" w:cs="Times New Roman"/>
          <w:bCs/>
          <w:sz w:val="28"/>
          <w:szCs w:val="28"/>
        </w:rPr>
        <w:t>«Подготовка участников чемпионата с учетом современных тенденций по компетенции «Технологии моды»</w:t>
      </w:r>
      <w:r w:rsidR="001276C4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 </w:t>
      </w:r>
      <w:r w:rsidR="001276C4" w:rsidRPr="001276C4">
        <w:rPr>
          <w:rStyle w:val="extended-textshort"/>
          <w:rFonts w:ascii="Times New Roman" w:hAnsi="Times New Roman" w:cs="Times New Roman"/>
          <w:bCs/>
          <w:sz w:val="28"/>
          <w:szCs w:val="28"/>
        </w:rPr>
        <w:t xml:space="preserve">с учетом стандартов </w:t>
      </w:r>
      <w:proofErr w:type="spellStart"/>
      <w:r w:rsidR="001276C4" w:rsidRPr="001276C4">
        <w:rPr>
          <w:rStyle w:val="extended-textshort"/>
          <w:rFonts w:ascii="Times New Roman" w:hAnsi="Times New Roman" w:cs="Times New Roman"/>
          <w:bCs/>
          <w:sz w:val="28"/>
          <w:szCs w:val="28"/>
        </w:rPr>
        <w:t>Ворлдскиллс</w:t>
      </w:r>
      <w:proofErr w:type="spellEnd"/>
      <w:r w:rsidR="001276C4" w:rsidRPr="001276C4">
        <w:rPr>
          <w:rStyle w:val="extended-textshort"/>
          <w:rFonts w:ascii="Times New Roman" w:hAnsi="Times New Roman" w:cs="Times New Roman"/>
          <w:bCs/>
          <w:sz w:val="28"/>
          <w:szCs w:val="28"/>
        </w:rPr>
        <w:t>»</w:t>
      </w:r>
      <w:r w:rsidR="009F5255" w:rsidRPr="00D93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5255" w:rsidRPr="00D9385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</w:t>
      </w:r>
      <w:r w:rsidR="009B695A" w:rsidRPr="00D93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</w:t>
      </w:r>
      <w:r w:rsidR="00EF0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95A" w:rsidRPr="00D9385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компетенци</w:t>
      </w:r>
      <w:r w:rsidR="00F9165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и «Технологии моды</w:t>
      </w:r>
      <w:r w:rsidR="009F525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» </w:t>
      </w:r>
      <w:proofErr w:type="spellStart"/>
      <w:r w:rsidR="009F5255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WorldSkills</w:t>
      </w:r>
      <w:r w:rsidR="009B695A" w:rsidRPr="00D9385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Russia</w:t>
      </w:r>
      <w:proofErr w:type="spellEnd"/>
      <w:r w:rsidR="009B695A" w:rsidRPr="00D9385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, направленных </w:t>
      </w:r>
      <w:r w:rsidR="009F5255" w:rsidRPr="00D9385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на опережающую</w:t>
      </w:r>
      <w:r w:rsidR="009B695A" w:rsidRPr="00D9385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подготовку кадров – дать 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тудентам</w:t>
      </w:r>
      <w:r w:rsidR="009B695A" w:rsidRPr="00D9385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возможность осознанно выбрать профессию в быстро меняющемся мире, определиться с образовательной траекторией и в будущем без проблем найти свое место на рынке труда.</w:t>
      </w:r>
    </w:p>
    <w:p w:rsidR="00031669" w:rsidRDefault="00031669" w:rsidP="00C84856">
      <w:pPr>
        <w:pStyle w:val="a7"/>
        <w:shd w:val="clear" w:color="auto" w:fill="FFFFFF"/>
        <w:spacing w:before="0" w:beforeAutospacing="0" w:after="300" w:afterAutospacing="0" w:line="375" w:lineRule="atLeast"/>
        <w:jc w:val="both"/>
        <w:rPr>
          <w:color w:val="000000" w:themeColor="text1"/>
          <w:spacing w:val="3"/>
          <w:sz w:val="28"/>
          <w:szCs w:val="28"/>
        </w:rPr>
      </w:pPr>
    </w:p>
    <w:p w:rsidR="009B695A" w:rsidRPr="003D5F1C" w:rsidRDefault="009B695A" w:rsidP="00C84856">
      <w:pPr>
        <w:pStyle w:val="a7"/>
        <w:shd w:val="clear" w:color="auto" w:fill="FFFFFF"/>
        <w:spacing w:before="0" w:beforeAutospacing="0" w:after="300" w:afterAutospacing="0" w:line="375" w:lineRule="atLeast"/>
        <w:jc w:val="both"/>
        <w:rPr>
          <w:rFonts w:eastAsia="Arial Unicode MS"/>
          <w:color w:val="000000"/>
          <w:sz w:val="28"/>
          <w:szCs w:val="28"/>
          <w:bdr w:val="nil"/>
          <w:lang w:eastAsia="en-US"/>
        </w:rPr>
      </w:pPr>
      <w:r w:rsidRPr="003D5F1C">
        <w:rPr>
          <w:rFonts w:eastAsia="Arial Unicode MS"/>
          <w:b/>
          <w:color w:val="000000"/>
          <w:sz w:val="28"/>
          <w:szCs w:val="28"/>
          <w:bdr w:val="nil"/>
          <w:lang w:eastAsia="en-US"/>
        </w:rPr>
        <w:t xml:space="preserve">2. </w:t>
      </w:r>
      <w:r w:rsidR="00031669" w:rsidRPr="003D5F1C">
        <w:rPr>
          <w:rFonts w:eastAsia="Arial Unicode MS"/>
          <w:b/>
          <w:color w:val="000000"/>
          <w:sz w:val="28"/>
          <w:szCs w:val="28"/>
          <w:bdr w:val="nil"/>
          <w:lang w:eastAsia="en-US"/>
        </w:rPr>
        <w:t>Требования к результатам обучения. Планируемые результаты обучения</w:t>
      </w:r>
    </w:p>
    <w:p w:rsidR="009B695A" w:rsidRPr="003D5F1C" w:rsidRDefault="009B695A" w:rsidP="009B695A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  <w:r w:rsidRPr="003D5F1C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t>Характеристика нового вида профессиональной деятельности, трудовых функций и (или) уровней квалификации</w:t>
      </w:r>
    </w:p>
    <w:p w:rsidR="009B695A" w:rsidRPr="003D5F1C" w:rsidRDefault="009B695A" w:rsidP="009B69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contextualSpacing/>
        <w:jc w:val="both"/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</w:pPr>
      <w:r w:rsidRPr="003D5F1C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Программа разработана в соответствии со:</w:t>
      </w:r>
    </w:p>
    <w:p w:rsidR="009B695A" w:rsidRPr="005807A3" w:rsidRDefault="004938CA" w:rsidP="009F5255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firstLine="0"/>
        <w:jc w:val="both"/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</w:pPr>
      <w:r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с</w:t>
      </w:r>
      <w:r w:rsidR="009B695A"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пецификацией</w:t>
      </w:r>
      <w:r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 </w:t>
      </w:r>
      <w:r w:rsidR="009B695A"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стандарта</w:t>
      </w:r>
      <w:r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 </w:t>
      </w:r>
      <w:r w:rsidR="002F507B" w:rsidRPr="00955B82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компетенции</w:t>
      </w:r>
      <w:r w:rsidR="002F507B" w:rsidRPr="005807A3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 WSI</w:t>
      </w:r>
      <w:r w:rsidR="009B695A" w:rsidRPr="005807A3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 «</w:t>
      </w:r>
      <w:r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Технологии моды</w:t>
      </w:r>
      <w:r w:rsidR="009B695A" w:rsidRPr="005807A3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» (</w:t>
      </w:r>
      <w:proofErr w:type="spellStart"/>
      <w:r w:rsidR="009B695A" w:rsidRPr="005807A3">
        <w:rPr>
          <w:rFonts w:ascii="Times New Roman" w:eastAsia="Arial Unicode MS" w:hAnsi="Times New Roman"/>
          <w:color w:val="000000"/>
          <w:sz w:val="28"/>
          <w:szCs w:val="24"/>
          <w:bdr w:val="nil"/>
          <w:lang w:val="en-US" w:eastAsia="en-US"/>
        </w:rPr>
        <w:t>WorldSkillsStandardsSpecifications</w:t>
      </w:r>
      <w:proofErr w:type="spellEnd"/>
      <w:r w:rsidR="009B695A" w:rsidRPr="005807A3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);  </w:t>
      </w:r>
    </w:p>
    <w:p w:rsidR="002A6F6F" w:rsidRPr="00955B82" w:rsidRDefault="004938CA" w:rsidP="009F5255">
      <w:pPr>
        <w:pStyle w:val="a4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993" w:firstLine="0"/>
        <w:jc w:val="both"/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</w:pPr>
      <w:r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приказ Минобр</w:t>
      </w:r>
      <w:r w:rsidR="00EF07F4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азования </w:t>
      </w:r>
      <w:r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науки России от 15.05.2014 №534 </w:t>
      </w:r>
      <w:r w:rsidR="002A6F6F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4938CA">
        <w:rPr>
          <w:rFonts w:ascii="Times New Roman" w:hAnsi="Times New Roman" w:cs="Times New Roman"/>
          <w:sz w:val="28"/>
          <w:szCs w:val="28"/>
        </w:rPr>
        <w:t xml:space="preserve">29.02.04 </w:t>
      </w:r>
      <w:r w:rsidRPr="004938CA">
        <w:rPr>
          <w:rFonts w:ascii="Times New Roman" w:hAnsi="Times New Roman" w:cs="Times New Roman"/>
          <w:color w:val="000000"/>
          <w:sz w:val="28"/>
          <w:szCs w:val="28"/>
        </w:rPr>
        <w:t>Конструирование, моделирование и технология швейных изделий</w:t>
      </w:r>
      <w:r w:rsidR="002A6F6F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 xml:space="preserve"> (Зар</w:t>
      </w:r>
      <w:r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егистрирован в Минюсте России 26.06.2014 № 32869</w:t>
      </w:r>
      <w:r w:rsidR="002A6F6F">
        <w:rPr>
          <w:rFonts w:ascii="Times New Roman" w:eastAsia="Arial Unicode MS" w:hAnsi="Times New Roman"/>
          <w:color w:val="000000"/>
          <w:sz w:val="28"/>
          <w:szCs w:val="24"/>
          <w:bdr w:val="nil"/>
          <w:lang w:eastAsia="en-US"/>
        </w:rPr>
        <w:t>)</w:t>
      </w:r>
    </w:p>
    <w:p w:rsidR="009B695A" w:rsidRDefault="0061137C" w:rsidP="006113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137C">
        <w:rPr>
          <w:rFonts w:ascii="Times New Roman" w:eastAsia="Arial Unicode MS" w:hAnsi="Times New Roman"/>
          <w:sz w:val="28"/>
          <w:szCs w:val="24"/>
          <w:bdr w:val="nil"/>
          <w:lang w:eastAsia="en-US"/>
        </w:rPr>
        <w:t>Реализация программы возможна с использованием электронного обучения и дистанционных образовательных технологий.</w:t>
      </w:r>
    </w:p>
    <w:p w:rsidR="00AA412B" w:rsidRDefault="00AA412B" w:rsidP="009B695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9B695A" w:rsidRPr="003D5F1C" w:rsidRDefault="009B695A" w:rsidP="009B695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3D5F1C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2.2 Требования к результатам освоения программы</w:t>
      </w:r>
    </w:p>
    <w:p w:rsidR="009B695A" w:rsidRPr="003D5F1C" w:rsidRDefault="009B695A" w:rsidP="009B695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D5F1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 результате освоения программы у слушателя должны быть сформированы следующие компетенции:</w:t>
      </w:r>
    </w:p>
    <w:p w:rsidR="009B695A" w:rsidRPr="003D5F1C" w:rsidRDefault="009B695A" w:rsidP="009B695A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D5F1C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 результате освоения программы слушатель должен</w:t>
      </w:r>
    </w:p>
    <w:p w:rsidR="009B695A" w:rsidRDefault="009B695A" w:rsidP="009B695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412B">
        <w:rPr>
          <w:rFonts w:ascii="Times New Roman" w:hAnsi="Times New Roman"/>
          <w:b/>
          <w:sz w:val="28"/>
          <w:szCs w:val="28"/>
        </w:rPr>
        <w:t>знать:</w:t>
      </w:r>
    </w:p>
    <w:p w:rsidR="00C63FFD" w:rsidRDefault="00C63FFD" w:rsidP="001276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F3585" w:rsidRPr="00C63FFD">
        <w:rPr>
          <w:rFonts w:ascii="Times New Roman" w:hAnsi="Times New Roman" w:cs="Times New Roman"/>
          <w:sz w:val="28"/>
          <w:szCs w:val="28"/>
        </w:rPr>
        <w:t xml:space="preserve">атериалы или ткани, их характеристики, свойства, способы </w:t>
      </w:r>
      <w:r w:rsidR="00EF07F4" w:rsidRPr="00C63FFD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EF07F4">
        <w:rPr>
          <w:rFonts w:ascii="Times New Roman" w:hAnsi="Times New Roman" w:cs="Times New Roman"/>
          <w:sz w:val="28"/>
          <w:szCs w:val="28"/>
        </w:rPr>
        <w:t>мировые</w:t>
      </w:r>
      <w:r w:rsidR="002F3585" w:rsidRPr="00C63FFD">
        <w:rPr>
          <w:rFonts w:ascii="Times New Roman" w:hAnsi="Times New Roman" w:cs="Times New Roman"/>
          <w:sz w:val="28"/>
          <w:szCs w:val="28"/>
        </w:rPr>
        <w:t xml:space="preserve"> технологии модной индуст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3FFD" w:rsidRDefault="00C63FFD" w:rsidP="001276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2F3585" w:rsidRPr="00C63FFD">
        <w:rPr>
          <w:rFonts w:ascii="Times New Roman" w:hAnsi="Times New Roman" w:cs="Times New Roman"/>
          <w:sz w:val="28"/>
          <w:szCs w:val="28"/>
        </w:rPr>
        <w:t>ехнологии массового и мелкосерийного производства одежды, 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585" w:rsidRPr="00C63FFD">
        <w:rPr>
          <w:rFonts w:ascii="Times New Roman" w:hAnsi="Times New Roman" w:cs="Times New Roman"/>
          <w:sz w:val="28"/>
          <w:szCs w:val="28"/>
        </w:rPr>
        <w:t>одежды высокой моды и на зака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3FFD" w:rsidRDefault="00C63FFD" w:rsidP="001276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2F3585" w:rsidRPr="00C63FFD">
        <w:rPr>
          <w:rFonts w:ascii="Times New Roman" w:hAnsi="Times New Roman" w:cs="Times New Roman"/>
          <w:sz w:val="28"/>
          <w:szCs w:val="28"/>
        </w:rPr>
        <w:t>рофессиональный жаргон и терминолог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3FFD" w:rsidRDefault="00C63FFD" w:rsidP="001276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3585" w:rsidRPr="00C63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F3585" w:rsidRPr="00C63FFD">
        <w:rPr>
          <w:rFonts w:ascii="Times New Roman" w:hAnsi="Times New Roman" w:cs="Times New Roman"/>
          <w:sz w:val="28"/>
          <w:szCs w:val="28"/>
        </w:rPr>
        <w:t>бласти специализации и секторы модной индустрии, такие как производ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3FFD" w:rsidRDefault="00C63FFD" w:rsidP="001276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F3585" w:rsidRPr="00C63FFD">
        <w:rPr>
          <w:rFonts w:ascii="Times New Roman" w:hAnsi="Times New Roman" w:cs="Times New Roman"/>
          <w:sz w:val="28"/>
          <w:szCs w:val="28"/>
        </w:rPr>
        <w:t>равила техники безопасности, нормы здравоохранения и передовые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585" w:rsidRPr="00C63FFD">
        <w:rPr>
          <w:rFonts w:ascii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F3585" w:rsidRPr="00C63F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3FFD" w:rsidRDefault="00C63FFD" w:rsidP="001276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F3585" w:rsidRPr="00C63FFD">
        <w:rPr>
          <w:rFonts w:ascii="Times New Roman" w:hAnsi="Times New Roman" w:cs="Times New Roman"/>
          <w:sz w:val="28"/>
          <w:szCs w:val="28"/>
        </w:rPr>
        <w:t>ажность содержания рабочего места в чистоте и поря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3FFD" w:rsidRDefault="00C63FFD" w:rsidP="001276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F3585" w:rsidRPr="00C63FFD">
        <w:rPr>
          <w:rFonts w:ascii="Times New Roman" w:hAnsi="Times New Roman" w:cs="Times New Roman"/>
          <w:sz w:val="28"/>
          <w:szCs w:val="28"/>
        </w:rPr>
        <w:t>ажность эффективного планирования и организации работы, соблюдения срок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3FFD" w:rsidRDefault="00C63FFD" w:rsidP="001276C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2F3585" w:rsidRPr="00C63FFD">
        <w:rPr>
          <w:rFonts w:ascii="Times New Roman" w:hAnsi="Times New Roman" w:cs="Times New Roman"/>
          <w:sz w:val="28"/>
          <w:szCs w:val="28"/>
        </w:rPr>
        <w:t>ажность аккуратного и бережного отношения при работе с тканя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2F3585" w:rsidRPr="00C63F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3FFD" w:rsidRDefault="00C63FFD" w:rsidP="00C63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2F3585" w:rsidRPr="00C63FFD">
        <w:rPr>
          <w:rFonts w:ascii="Times New Roman" w:hAnsi="Times New Roman" w:cs="Times New Roman"/>
          <w:sz w:val="28"/>
          <w:szCs w:val="28"/>
        </w:rPr>
        <w:t>пециализированные инструменты и оборудование, используемые в модной индустрии, способы их применения и правила ухода за ни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585" w:rsidRDefault="00C63FFD" w:rsidP="00C63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6056">
        <w:rPr>
          <w:rFonts w:ascii="Times New Roman" w:hAnsi="Times New Roman" w:cs="Times New Roman"/>
          <w:sz w:val="28"/>
          <w:szCs w:val="28"/>
        </w:rPr>
        <w:t>п</w:t>
      </w:r>
      <w:r w:rsidR="002F3585" w:rsidRPr="00C63FFD">
        <w:rPr>
          <w:rFonts w:ascii="Times New Roman" w:hAnsi="Times New Roman" w:cs="Times New Roman"/>
          <w:sz w:val="28"/>
          <w:szCs w:val="28"/>
        </w:rPr>
        <w:t>ринципы оценки изделий в рамках обеспечения качества на всех эта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585" w:rsidRPr="00C63FFD">
        <w:rPr>
          <w:rFonts w:ascii="Times New Roman" w:hAnsi="Times New Roman" w:cs="Times New Roman"/>
          <w:sz w:val="28"/>
          <w:szCs w:val="28"/>
        </w:rPr>
        <w:t>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2C69" w:rsidRDefault="00442C69" w:rsidP="00C63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6056" w:rsidRPr="00442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96056" w:rsidRPr="00442C69">
        <w:rPr>
          <w:rFonts w:ascii="Times New Roman" w:hAnsi="Times New Roman" w:cs="Times New Roman"/>
          <w:sz w:val="28"/>
          <w:szCs w:val="28"/>
        </w:rPr>
        <w:t>сновы ухода за оборудованием, выявления и устранения неисправ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2C69" w:rsidRDefault="00442C69" w:rsidP="00C63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96056" w:rsidRPr="00442C69">
        <w:rPr>
          <w:rFonts w:ascii="Times New Roman" w:hAnsi="Times New Roman" w:cs="Times New Roman"/>
          <w:sz w:val="28"/>
          <w:szCs w:val="28"/>
        </w:rPr>
        <w:t>се технические аспекты производствен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696056" w:rsidRPr="00442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69" w:rsidRDefault="00442C69" w:rsidP="00C63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="00696056" w:rsidRPr="00442C69">
        <w:rPr>
          <w:rFonts w:ascii="Times New Roman" w:hAnsi="Times New Roman" w:cs="Times New Roman"/>
          <w:sz w:val="28"/>
          <w:szCs w:val="28"/>
        </w:rPr>
        <w:t>войства и характеристики ткан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696056" w:rsidRPr="00442C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6056" w:rsidRDefault="00442C69" w:rsidP="00C63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96056" w:rsidRPr="00442C69">
        <w:rPr>
          <w:rFonts w:ascii="Times New Roman" w:hAnsi="Times New Roman" w:cs="Times New Roman"/>
          <w:sz w:val="28"/>
          <w:szCs w:val="28"/>
        </w:rPr>
        <w:t>прогнозирование и решение возникающих технических проб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5B82" w:rsidRDefault="007C5B82" w:rsidP="00C63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C5B82">
        <w:rPr>
          <w:rFonts w:ascii="Times New Roman" w:hAnsi="Times New Roman" w:cs="Times New Roman"/>
          <w:sz w:val="28"/>
          <w:szCs w:val="28"/>
        </w:rPr>
        <w:t>ринципы чтения и создания специализированных технических чертеж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5B82" w:rsidRDefault="007C5B82" w:rsidP="00C63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C5B82">
        <w:rPr>
          <w:rFonts w:ascii="Times New Roman" w:hAnsi="Times New Roman" w:cs="Times New Roman"/>
          <w:sz w:val="28"/>
          <w:szCs w:val="28"/>
        </w:rPr>
        <w:t>рофессиональную отраслевую терминологию и условные обозначе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072C" w:rsidRPr="007C5B82" w:rsidRDefault="007C5B82" w:rsidP="00C63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C5B82">
        <w:rPr>
          <w:rFonts w:ascii="Times New Roman" w:hAnsi="Times New Roman" w:cs="Times New Roman"/>
          <w:sz w:val="28"/>
          <w:szCs w:val="28"/>
        </w:rPr>
        <w:t>рименение ИТ и профессионального ПО для создания изображений и дизай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5B82" w:rsidRDefault="007C5B82" w:rsidP="009B6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C5B82">
        <w:rPr>
          <w:rFonts w:ascii="Times New Roman" w:hAnsi="Times New Roman" w:cs="Times New Roman"/>
          <w:sz w:val="28"/>
          <w:szCs w:val="28"/>
        </w:rPr>
        <w:t>ринципы конструирования одежды используя двумерные лекал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C5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B82" w:rsidRDefault="007C5B82" w:rsidP="009B6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7C5B82">
        <w:rPr>
          <w:rFonts w:ascii="Times New Roman" w:hAnsi="Times New Roman" w:cs="Times New Roman"/>
          <w:sz w:val="28"/>
          <w:szCs w:val="28"/>
        </w:rPr>
        <w:t>ехнологию создания лекал и выкроек различных элементов одежды с помощью базовых основ и шаблонов, либо путем построения конструк</w:t>
      </w:r>
      <w:r>
        <w:rPr>
          <w:rFonts w:ascii="Times New Roman" w:hAnsi="Times New Roman" w:cs="Times New Roman"/>
          <w:sz w:val="28"/>
          <w:szCs w:val="28"/>
        </w:rPr>
        <w:t>ции по результатам снятия мерок;</w:t>
      </w:r>
    </w:p>
    <w:p w:rsidR="007C5B82" w:rsidRDefault="007C5B82" w:rsidP="009B6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C5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C5B82">
        <w:rPr>
          <w:rFonts w:ascii="Times New Roman" w:hAnsi="Times New Roman" w:cs="Times New Roman"/>
          <w:sz w:val="28"/>
          <w:szCs w:val="28"/>
        </w:rPr>
        <w:t>ринципы использования манекенов для изготовления одежды или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B82">
        <w:rPr>
          <w:rFonts w:ascii="Times New Roman" w:hAnsi="Times New Roman" w:cs="Times New Roman"/>
          <w:sz w:val="28"/>
          <w:szCs w:val="28"/>
        </w:rPr>
        <w:t>лекал кро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C5B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B82" w:rsidRDefault="007C5B82" w:rsidP="009B6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7C5B82">
        <w:rPr>
          <w:rFonts w:ascii="Times New Roman" w:hAnsi="Times New Roman" w:cs="Times New Roman"/>
          <w:sz w:val="28"/>
          <w:szCs w:val="28"/>
        </w:rPr>
        <w:t xml:space="preserve">ребования различных методов конструирования и принципы </w:t>
      </w:r>
      <w:r w:rsidR="00EF07F4" w:rsidRPr="007C5B82">
        <w:rPr>
          <w:rFonts w:ascii="Times New Roman" w:hAnsi="Times New Roman" w:cs="Times New Roman"/>
          <w:sz w:val="28"/>
          <w:szCs w:val="28"/>
        </w:rPr>
        <w:t>использования</w:t>
      </w:r>
      <w:r w:rsidR="00EF07F4">
        <w:rPr>
          <w:rFonts w:ascii="Times New Roman" w:hAnsi="Times New Roman" w:cs="Times New Roman"/>
          <w:sz w:val="28"/>
          <w:szCs w:val="28"/>
        </w:rPr>
        <w:t xml:space="preserve"> </w:t>
      </w:r>
      <w:r w:rsidR="00EF07F4" w:rsidRPr="007C5B82">
        <w:rPr>
          <w:rFonts w:ascii="Times New Roman" w:hAnsi="Times New Roman" w:cs="Times New Roman"/>
          <w:sz w:val="28"/>
          <w:szCs w:val="28"/>
        </w:rPr>
        <w:t>оптимального</w:t>
      </w:r>
      <w:r w:rsidRPr="007C5B82">
        <w:rPr>
          <w:rFonts w:ascii="Times New Roman" w:hAnsi="Times New Roman" w:cs="Times New Roman"/>
          <w:sz w:val="28"/>
          <w:szCs w:val="28"/>
        </w:rPr>
        <w:t xml:space="preserve"> кроя или способа создания лекал и выкро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5B82" w:rsidRDefault="007C5B82" w:rsidP="009B6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C5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C5B82">
        <w:rPr>
          <w:rFonts w:ascii="Times New Roman" w:hAnsi="Times New Roman" w:cs="Times New Roman"/>
          <w:sz w:val="28"/>
          <w:szCs w:val="28"/>
        </w:rPr>
        <w:t xml:space="preserve">оведение различных тканей в различных силуэтных линиях, или при </w:t>
      </w:r>
      <w:r w:rsidR="00EF07F4" w:rsidRPr="007C5B82">
        <w:rPr>
          <w:rFonts w:ascii="Times New Roman" w:hAnsi="Times New Roman" w:cs="Times New Roman"/>
          <w:sz w:val="28"/>
          <w:szCs w:val="28"/>
        </w:rPr>
        <w:t>способах</w:t>
      </w:r>
      <w:r w:rsidR="00EF07F4">
        <w:rPr>
          <w:rFonts w:ascii="Times New Roman" w:hAnsi="Times New Roman" w:cs="Times New Roman"/>
          <w:sz w:val="28"/>
          <w:szCs w:val="28"/>
        </w:rPr>
        <w:t xml:space="preserve"> </w:t>
      </w:r>
      <w:r w:rsidR="00EF07F4" w:rsidRPr="007C5B82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5B82" w:rsidRDefault="007C5B82" w:rsidP="009B6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C5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C5B82">
        <w:rPr>
          <w:rFonts w:ascii="Times New Roman" w:hAnsi="Times New Roman" w:cs="Times New Roman"/>
          <w:sz w:val="28"/>
          <w:szCs w:val="28"/>
        </w:rPr>
        <w:t>равила разметки материалов и тканей и важность точности этой разме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3585" w:rsidRPr="007C5B82" w:rsidRDefault="007C5B82" w:rsidP="009B6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C5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C5B82">
        <w:rPr>
          <w:rFonts w:ascii="Times New Roman" w:hAnsi="Times New Roman" w:cs="Times New Roman"/>
          <w:sz w:val="28"/>
          <w:szCs w:val="28"/>
        </w:rPr>
        <w:t>собенности различных стилей в зависимости от степени прилегания к фигу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5B82" w:rsidRDefault="007C5B82" w:rsidP="009B6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C5B82">
        <w:rPr>
          <w:rFonts w:ascii="Times New Roman" w:hAnsi="Times New Roman" w:cs="Times New Roman"/>
          <w:sz w:val="28"/>
          <w:szCs w:val="28"/>
        </w:rPr>
        <w:t xml:space="preserve">ринципы работы оборудования и инструментов, используемых для </w:t>
      </w:r>
      <w:r w:rsidR="00EF07F4" w:rsidRPr="007C5B82">
        <w:rPr>
          <w:rFonts w:ascii="Times New Roman" w:hAnsi="Times New Roman" w:cs="Times New Roman"/>
          <w:sz w:val="28"/>
          <w:szCs w:val="28"/>
        </w:rPr>
        <w:t>изготовления</w:t>
      </w:r>
      <w:r w:rsidR="00EF07F4">
        <w:rPr>
          <w:rFonts w:ascii="Times New Roman" w:hAnsi="Times New Roman" w:cs="Times New Roman"/>
          <w:sz w:val="28"/>
          <w:szCs w:val="28"/>
        </w:rPr>
        <w:t xml:space="preserve"> </w:t>
      </w:r>
      <w:r w:rsidR="00EF07F4" w:rsidRPr="007C5B82">
        <w:rPr>
          <w:rFonts w:ascii="Times New Roman" w:hAnsi="Times New Roman" w:cs="Times New Roman"/>
          <w:sz w:val="28"/>
          <w:szCs w:val="28"/>
        </w:rPr>
        <w:t>одеж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C5B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5B82" w:rsidRDefault="007C5B82" w:rsidP="009B6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C5B82">
        <w:rPr>
          <w:rFonts w:ascii="Times New Roman" w:hAnsi="Times New Roman" w:cs="Times New Roman"/>
          <w:sz w:val="28"/>
          <w:szCs w:val="28"/>
        </w:rPr>
        <w:t>ринципы технического обслуживания и применения промышленного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5B82" w:rsidRDefault="007C5B82" w:rsidP="009B6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C5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C5B82">
        <w:rPr>
          <w:rFonts w:ascii="Times New Roman" w:hAnsi="Times New Roman" w:cs="Times New Roman"/>
          <w:sz w:val="28"/>
          <w:szCs w:val="28"/>
        </w:rPr>
        <w:t>роцессы/технологии изготовления готовой одеж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5B82" w:rsidRDefault="007C5B82" w:rsidP="009B6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C5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C5B82">
        <w:rPr>
          <w:rFonts w:ascii="Times New Roman" w:hAnsi="Times New Roman" w:cs="Times New Roman"/>
          <w:sz w:val="28"/>
          <w:szCs w:val="28"/>
        </w:rPr>
        <w:t>рофессиональные термины, обозначающие различные способы и виды отдел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5B82" w:rsidRDefault="007C5B82" w:rsidP="009B6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</w:t>
      </w:r>
      <w:r w:rsidRPr="007C5B82">
        <w:rPr>
          <w:rFonts w:ascii="Times New Roman" w:hAnsi="Times New Roman" w:cs="Times New Roman"/>
          <w:sz w:val="28"/>
          <w:szCs w:val="28"/>
        </w:rPr>
        <w:t>азличные виды строчек, стежков и окончательной отделки и способы их прим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5B82" w:rsidRDefault="007C5B82" w:rsidP="009B69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C5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C5B82">
        <w:rPr>
          <w:rFonts w:ascii="Times New Roman" w:hAnsi="Times New Roman" w:cs="Times New Roman"/>
          <w:sz w:val="28"/>
          <w:szCs w:val="28"/>
        </w:rPr>
        <w:t>иды галантерейных изделий/фурнитуры, такие как: нитки, застежки-мол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B82">
        <w:rPr>
          <w:rFonts w:ascii="Times New Roman" w:hAnsi="Times New Roman" w:cs="Times New Roman"/>
          <w:sz w:val="28"/>
          <w:szCs w:val="28"/>
        </w:rPr>
        <w:t>канты, пуговицы, их применение и способы фиксации на издел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5B82" w:rsidRPr="007C5B82" w:rsidRDefault="007C5B82" w:rsidP="009B69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C5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C5B82">
        <w:rPr>
          <w:rFonts w:ascii="Times New Roman" w:hAnsi="Times New Roman" w:cs="Times New Roman"/>
          <w:sz w:val="28"/>
          <w:szCs w:val="28"/>
        </w:rPr>
        <w:t>войства различных тканей и принципы обращения с ними при раскрое, шитье, утюж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95A" w:rsidRPr="00C63FFD" w:rsidRDefault="009B695A" w:rsidP="009B695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FF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63FFD" w:rsidRDefault="00C63FFD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63FFD">
        <w:rPr>
          <w:rFonts w:ascii="Times New Roman" w:hAnsi="Times New Roman" w:cs="Times New Roman"/>
          <w:sz w:val="28"/>
          <w:szCs w:val="28"/>
        </w:rPr>
        <w:t xml:space="preserve">роявлять осведомленность о текущих модных тенденциях в дизайне </w:t>
      </w:r>
      <w:r w:rsidR="00EF07F4" w:rsidRPr="00C63FFD">
        <w:rPr>
          <w:rFonts w:ascii="Times New Roman" w:hAnsi="Times New Roman" w:cs="Times New Roman"/>
          <w:sz w:val="28"/>
          <w:szCs w:val="28"/>
        </w:rPr>
        <w:t>одежды,</w:t>
      </w:r>
      <w:r w:rsidR="00EF07F4">
        <w:rPr>
          <w:rFonts w:ascii="Times New Roman" w:hAnsi="Times New Roman" w:cs="Times New Roman"/>
          <w:sz w:val="28"/>
          <w:szCs w:val="28"/>
        </w:rPr>
        <w:t xml:space="preserve"> </w:t>
      </w:r>
      <w:r w:rsidR="00EF07F4" w:rsidRPr="00C63FFD">
        <w:rPr>
          <w:rFonts w:ascii="Times New Roman" w:hAnsi="Times New Roman" w:cs="Times New Roman"/>
          <w:sz w:val="28"/>
          <w:szCs w:val="28"/>
        </w:rPr>
        <w:t>аксессуаров</w:t>
      </w:r>
      <w:r w:rsidRPr="00C63FFD">
        <w:rPr>
          <w:rFonts w:ascii="Times New Roman" w:hAnsi="Times New Roman" w:cs="Times New Roman"/>
          <w:sz w:val="28"/>
          <w:szCs w:val="28"/>
        </w:rPr>
        <w:t xml:space="preserve">, подборе цветов, тканей и т.д. </w:t>
      </w:r>
    </w:p>
    <w:p w:rsidR="00C63FFD" w:rsidRDefault="00C63FFD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63FFD">
        <w:rPr>
          <w:rFonts w:ascii="Times New Roman" w:hAnsi="Times New Roman" w:cs="Times New Roman"/>
          <w:sz w:val="28"/>
          <w:szCs w:val="28"/>
        </w:rPr>
        <w:t>читывать свойства различных тканей, включая их недоста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3FFD" w:rsidRDefault="00C63FFD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63FFD">
        <w:rPr>
          <w:rFonts w:ascii="Times New Roman" w:hAnsi="Times New Roman" w:cs="Times New Roman"/>
          <w:sz w:val="28"/>
          <w:szCs w:val="28"/>
        </w:rPr>
        <w:t>олностью соблюдать и способствовать соблюдению правил техники безопасности и норм здравоохранения на рабочем месте для обеспечения безопасной для жизни и здоровья рабочей сред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63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FFD" w:rsidRDefault="00C63FFD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Pr="00C63FFD">
        <w:rPr>
          <w:rFonts w:ascii="Times New Roman" w:hAnsi="Times New Roman" w:cs="Times New Roman"/>
          <w:sz w:val="28"/>
          <w:szCs w:val="28"/>
        </w:rPr>
        <w:t>облюдать правила техники безопасности и придерживаться инструкций производителя при использовании какого-либо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63F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3FFD" w:rsidRDefault="00C63FFD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Pr="00C63FFD">
        <w:rPr>
          <w:rFonts w:ascii="Times New Roman" w:hAnsi="Times New Roman" w:cs="Times New Roman"/>
          <w:sz w:val="28"/>
          <w:szCs w:val="28"/>
        </w:rPr>
        <w:t>спользовать специализированные инструменты и оборудование м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FFD">
        <w:rPr>
          <w:rFonts w:ascii="Times New Roman" w:hAnsi="Times New Roman" w:cs="Times New Roman"/>
          <w:sz w:val="28"/>
          <w:szCs w:val="28"/>
        </w:rPr>
        <w:t>индустрии и осуществлять уход за ни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3FFD" w:rsidRDefault="00C63FFD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3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63FFD">
        <w:rPr>
          <w:rFonts w:ascii="Times New Roman" w:hAnsi="Times New Roman" w:cs="Times New Roman"/>
          <w:sz w:val="28"/>
          <w:szCs w:val="28"/>
        </w:rPr>
        <w:t>ыбирать подходящие инструменты и оборудование для каждого задания или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3FFD" w:rsidRDefault="00C63FFD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63FFD">
        <w:rPr>
          <w:rFonts w:ascii="Times New Roman" w:hAnsi="Times New Roman" w:cs="Times New Roman"/>
          <w:sz w:val="28"/>
          <w:szCs w:val="28"/>
        </w:rPr>
        <w:t>ланировать работу и расставлять приоритеты для обеспечения максимальной ее эффективности и соблюдения сро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3FFD" w:rsidRDefault="00C63FFD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63FFD">
        <w:rPr>
          <w:rFonts w:ascii="Times New Roman" w:hAnsi="Times New Roman" w:cs="Times New Roman"/>
          <w:sz w:val="28"/>
          <w:szCs w:val="28"/>
        </w:rPr>
        <w:t>оддерживать чистоту и необходимые для безопасной работы условия на рабочем месте для защиты материалов и готовых 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3FFD" w:rsidRDefault="00C63FFD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3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63FFD">
        <w:rPr>
          <w:rFonts w:ascii="Times New Roman" w:hAnsi="Times New Roman" w:cs="Times New Roman"/>
          <w:sz w:val="28"/>
          <w:szCs w:val="28"/>
        </w:rPr>
        <w:t xml:space="preserve">оддерживать чистоту всех рабочих мест для обеспечения эффективности </w:t>
      </w:r>
      <w:r w:rsidR="00EF07F4" w:rsidRPr="00C63FFD">
        <w:rPr>
          <w:rFonts w:ascii="Times New Roman" w:hAnsi="Times New Roman" w:cs="Times New Roman"/>
          <w:sz w:val="28"/>
          <w:szCs w:val="28"/>
        </w:rPr>
        <w:t>работы,</w:t>
      </w:r>
      <w:r w:rsidR="00EF07F4">
        <w:rPr>
          <w:rFonts w:ascii="Times New Roman" w:hAnsi="Times New Roman" w:cs="Times New Roman"/>
          <w:sz w:val="28"/>
          <w:szCs w:val="28"/>
        </w:rPr>
        <w:t xml:space="preserve"> </w:t>
      </w:r>
      <w:r w:rsidR="00EF07F4" w:rsidRPr="00C63FFD">
        <w:rPr>
          <w:rFonts w:ascii="Times New Roman" w:hAnsi="Times New Roman" w:cs="Times New Roman"/>
          <w:sz w:val="28"/>
          <w:szCs w:val="28"/>
        </w:rPr>
        <w:t>а</w:t>
      </w:r>
      <w:r w:rsidRPr="00C63FFD">
        <w:rPr>
          <w:rFonts w:ascii="Times New Roman" w:hAnsi="Times New Roman" w:cs="Times New Roman"/>
          <w:sz w:val="28"/>
          <w:szCs w:val="28"/>
        </w:rPr>
        <w:t xml:space="preserve"> также защиты материалов и инстр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95A" w:rsidRDefault="00C63FFD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B072C">
        <w:rPr>
          <w:rFonts w:ascii="Times New Roman" w:hAnsi="Times New Roman" w:cs="Times New Roman"/>
          <w:sz w:val="28"/>
          <w:szCs w:val="28"/>
        </w:rPr>
        <w:t>с</w:t>
      </w:r>
      <w:r w:rsidRPr="00C63FFD">
        <w:rPr>
          <w:rFonts w:ascii="Times New Roman" w:hAnsi="Times New Roman" w:cs="Times New Roman"/>
          <w:sz w:val="28"/>
          <w:szCs w:val="28"/>
        </w:rPr>
        <w:t xml:space="preserve">овершенствовать все аспекты производства для соответствия стандартам в </w:t>
      </w:r>
      <w:r w:rsidR="00EF07F4" w:rsidRPr="00C63FFD">
        <w:rPr>
          <w:rFonts w:ascii="Times New Roman" w:hAnsi="Times New Roman" w:cs="Times New Roman"/>
          <w:sz w:val="28"/>
          <w:szCs w:val="28"/>
        </w:rPr>
        <w:t>сфере</w:t>
      </w:r>
      <w:r w:rsidR="00EF07F4">
        <w:rPr>
          <w:rFonts w:ascii="Times New Roman" w:hAnsi="Times New Roman" w:cs="Times New Roman"/>
          <w:sz w:val="28"/>
          <w:szCs w:val="28"/>
        </w:rPr>
        <w:t xml:space="preserve"> </w:t>
      </w:r>
      <w:r w:rsidR="00EF07F4" w:rsidRPr="00C63FFD">
        <w:rPr>
          <w:rFonts w:ascii="Times New Roman" w:hAnsi="Times New Roman" w:cs="Times New Roman"/>
          <w:sz w:val="28"/>
          <w:szCs w:val="28"/>
        </w:rPr>
        <w:t>контроля</w:t>
      </w:r>
      <w:r w:rsidRPr="00C63FFD">
        <w:rPr>
          <w:rFonts w:ascii="Times New Roman" w:hAnsi="Times New Roman" w:cs="Times New Roman"/>
          <w:sz w:val="28"/>
          <w:szCs w:val="28"/>
        </w:rPr>
        <w:t xml:space="preserve"> качества готового изделия и процессов изготовления</w:t>
      </w:r>
      <w:r w:rsidR="006960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B072C" w:rsidRDefault="00442C69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C69">
        <w:rPr>
          <w:rFonts w:ascii="Times New Roman" w:hAnsi="Times New Roman" w:cs="Times New Roman"/>
          <w:sz w:val="28"/>
          <w:szCs w:val="28"/>
        </w:rPr>
        <w:t xml:space="preserve">- </w:t>
      </w:r>
      <w:r w:rsidR="00EB072C">
        <w:rPr>
          <w:rFonts w:ascii="Times New Roman" w:hAnsi="Times New Roman" w:cs="Times New Roman"/>
          <w:sz w:val="28"/>
          <w:szCs w:val="28"/>
        </w:rPr>
        <w:t>п</w:t>
      </w:r>
      <w:r w:rsidR="00696056" w:rsidRPr="00442C69">
        <w:rPr>
          <w:rFonts w:ascii="Times New Roman" w:hAnsi="Times New Roman" w:cs="Times New Roman"/>
          <w:sz w:val="28"/>
          <w:szCs w:val="28"/>
        </w:rPr>
        <w:t>роявлять новаторское и творческое мышление в дизайне</w:t>
      </w:r>
      <w:r w:rsidR="00EB072C">
        <w:rPr>
          <w:rFonts w:ascii="Times New Roman" w:hAnsi="Times New Roman" w:cs="Times New Roman"/>
          <w:sz w:val="28"/>
          <w:szCs w:val="28"/>
        </w:rPr>
        <w:t>;</w:t>
      </w:r>
      <w:r w:rsidR="00696056" w:rsidRPr="00442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72C" w:rsidRDefault="00EB072C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696056" w:rsidRPr="00442C69">
        <w:rPr>
          <w:rFonts w:ascii="Times New Roman" w:hAnsi="Times New Roman" w:cs="Times New Roman"/>
          <w:sz w:val="28"/>
          <w:szCs w:val="28"/>
        </w:rPr>
        <w:t>носить изменения в одежду с целью достижения оптимальной посадки, ее усовершенствования и обеспечения максимального соответствия требов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072C" w:rsidRDefault="00EB072C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6056" w:rsidRPr="00442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96056" w:rsidRPr="00442C69">
        <w:rPr>
          <w:rFonts w:ascii="Times New Roman" w:hAnsi="Times New Roman" w:cs="Times New Roman"/>
          <w:sz w:val="28"/>
          <w:szCs w:val="28"/>
        </w:rPr>
        <w:t>рогнозировать проблемы на этапе разработки и конструирования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056" w:rsidRPr="00442C69">
        <w:rPr>
          <w:rFonts w:ascii="Times New Roman" w:hAnsi="Times New Roman" w:cs="Times New Roman"/>
          <w:sz w:val="28"/>
          <w:szCs w:val="28"/>
        </w:rPr>
        <w:t>особенностей ткани, строения фигуры заказчика, стремиться использовать оптимальные техники кроя и конструирования и В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072C" w:rsidRDefault="00EB072C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6056" w:rsidRPr="00442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696056" w:rsidRPr="00442C69">
        <w:rPr>
          <w:rFonts w:ascii="Times New Roman" w:hAnsi="Times New Roman" w:cs="Times New Roman"/>
          <w:sz w:val="28"/>
          <w:szCs w:val="28"/>
        </w:rPr>
        <w:t>ешать производственные проблемы на этапе конструирования и раскроя в зависимости от наличия (количества) материалов, а также с учетом технологий разработки и (или) изгото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072C" w:rsidRDefault="00EB072C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6056" w:rsidRPr="00442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696056" w:rsidRPr="00442C69">
        <w:rPr>
          <w:rFonts w:ascii="Times New Roman" w:hAnsi="Times New Roman" w:cs="Times New Roman"/>
          <w:sz w:val="28"/>
          <w:szCs w:val="28"/>
        </w:rPr>
        <w:t>ритически оценивать качество одежды и отделки, самостоятельно ис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056" w:rsidRPr="00442C69">
        <w:rPr>
          <w:rFonts w:ascii="Times New Roman" w:hAnsi="Times New Roman" w:cs="Times New Roman"/>
          <w:sz w:val="28"/>
          <w:szCs w:val="28"/>
        </w:rPr>
        <w:t>способы устранения любых недостатков как в процессе производства, так и после его завер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6056" w:rsidRDefault="00EB072C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6056" w:rsidRPr="00442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696056" w:rsidRPr="00442C69">
        <w:rPr>
          <w:rFonts w:ascii="Times New Roman" w:hAnsi="Times New Roman" w:cs="Times New Roman"/>
          <w:sz w:val="28"/>
          <w:szCs w:val="28"/>
        </w:rPr>
        <w:t>странять основные неисправности швейной машины, например, такие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056" w:rsidRPr="00442C69">
        <w:rPr>
          <w:rFonts w:ascii="Times New Roman" w:hAnsi="Times New Roman" w:cs="Times New Roman"/>
          <w:sz w:val="28"/>
          <w:szCs w:val="28"/>
        </w:rPr>
        <w:t>поломка иглы и натяжение ни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74C" w:rsidRDefault="002C374C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C5B82" w:rsidRPr="007C5B82">
        <w:rPr>
          <w:rFonts w:ascii="Times New Roman" w:hAnsi="Times New Roman" w:cs="Times New Roman"/>
          <w:sz w:val="28"/>
          <w:szCs w:val="28"/>
        </w:rPr>
        <w:t>онимать конкретные требования при работе с внутренними и</w:t>
      </w:r>
      <w:r w:rsidR="007C5B82">
        <w:t xml:space="preserve"> </w:t>
      </w:r>
      <w:r w:rsidR="007C5B82" w:rsidRPr="007C5B82">
        <w:rPr>
          <w:rFonts w:ascii="Times New Roman" w:hAnsi="Times New Roman" w:cs="Times New Roman"/>
          <w:sz w:val="28"/>
          <w:szCs w:val="28"/>
        </w:rPr>
        <w:t>внешними клиент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7C5B82" w:rsidRPr="007C5B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374C" w:rsidRDefault="002C374C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C5B82" w:rsidRPr="007C5B82">
        <w:rPr>
          <w:rFonts w:ascii="Times New Roman" w:hAnsi="Times New Roman" w:cs="Times New Roman"/>
          <w:sz w:val="28"/>
          <w:szCs w:val="28"/>
        </w:rPr>
        <w:t>оздавать специализированные технические чертежи с использованием принятой отраслевой терминологии и условных обозначений, эффективных для отображения необходимых деталей дизайна и конце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74C" w:rsidRDefault="002C374C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7C5B82" w:rsidRPr="007C5B82">
        <w:rPr>
          <w:rFonts w:ascii="Times New Roman" w:hAnsi="Times New Roman" w:cs="Times New Roman"/>
          <w:sz w:val="28"/>
          <w:szCs w:val="28"/>
        </w:rPr>
        <w:t>итать и интерпретировать технические чертежи, модные эскизы или фотограф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7C5B82" w:rsidRPr="007C5B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374C" w:rsidRDefault="002C374C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7C5B82" w:rsidRPr="007C5B82">
        <w:rPr>
          <w:rFonts w:ascii="Times New Roman" w:hAnsi="Times New Roman" w:cs="Times New Roman"/>
          <w:sz w:val="28"/>
          <w:szCs w:val="28"/>
        </w:rPr>
        <w:t>отовить точные схематические/двумерные чертежи от руки с указанием технических элементов дизай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5B82" w:rsidRPr="007C5B82" w:rsidRDefault="007C5B82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82">
        <w:rPr>
          <w:rFonts w:ascii="Times New Roman" w:hAnsi="Times New Roman" w:cs="Times New Roman"/>
          <w:sz w:val="28"/>
          <w:szCs w:val="28"/>
        </w:rPr>
        <w:t xml:space="preserve"> </w:t>
      </w:r>
      <w:r w:rsidR="002C374C">
        <w:rPr>
          <w:rFonts w:ascii="Times New Roman" w:hAnsi="Times New Roman" w:cs="Times New Roman"/>
          <w:sz w:val="28"/>
          <w:szCs w:val="28"/>
        </w:rPr>
        <w:t>- г</w:t>
      </w:r>
      <w:r w:rsidRPr="007C5B82">
        <w:rPr>
          <w:rFonts w:ascii="Times New Roman" w:hAnsi="Times New Roman" w:cs="Times New Roman"/>
          <w:sz w:val="28"/>
          <w:szCs w:val="28"/>
        </w:rPr>
        <w:t>отовить ясные, логичные, последовательные, точные письменные и схематические указания, отражающие всю необходимую информацию для сборки изделия и технологического процесса (например, листы спецификаций)</w:t>
      </w:r>
      <w:r w:rsidR="002C374C">
        <w:rPr>
          <w:rFonts w:ascii="Times New Roman" w:hAnsi="Times New Roman" w:cs="Times New Roman"/>
          <w:sz w:val="28"/>
          <w:szCs w:val="28"/>
        </w:rPr>
        <w:t>;</w:t>
      </w:r>
    </w:p>
    <w:p w:rsidR="002C374C" w:rsidRDefault="002C374C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C5B82" w:rsidRPr="007C5B82">
        <w:rPr>
          <w:rFonts w:ascii="Times New Roman" w:hAnsi="Times New Roman" w:cs="Times New Roman"/>
          <w:sz w:val="28"/>
          <w:szCs w:val="28"/>
        </w:rPr>
        <w:t>оздавать (разрабатывать) или изменять лекала различных видов одежды, таких как прилегающие жакеты, платья, юбки, брю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74C" w:rsidRDefault="002C374C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7C5B82" w:rsidRPr="007C5B82">
        <w:rPr>
          <w:rFonts w:ascii="Times New Roman" w:hAnsi="Times New Roman" w:cs="Times New Roman"/>
          <w:sz w:val="28"/>
          <w:szCs w:val="28"/>
        </w:rPr>
        <w:t>нать антропометрию и выполнять точное снятие размерных признаков с фиг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74C" w:rsidRDefault="002C374C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5B82" w:rsidRPr="007C5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C5B82" w:rsidRPr="007C5B82">
        <w:rPr>
          <w:rFonts w:ascii="Times New Roman" w:hAnsi="Times New Roman" w:cs="Times New Roman"/>
          <w:sz w:val="28"/>
          <w:szCs w:val="28"/>
        </w:rPr>
        <w:t>ыбирать подходящие подкладочные и дублирующие материалы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B82" w:rsidRPr="007C5B82">
        <w:rPr>
          <w:rFonts w:ascii="Times New Roman" w:hAnsi="Times New Roman" w:cs="Times New Roman"/>
          <w:sz w:val="28"/>
          <w:szCs w:val="28"/>
        </w:rPr>
        <w:t>свойствам ткани верха и создавать соответствующие лекала кро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74C" w:rsidRDefault="002C374C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C5B82" w:rsidRPr="007C5B82">
        <w:rPr>
          <w:rFonts w:ascii="Times New Roman" w:hAnsi="Times New Roman" w:cs="Times New Roman"/>
          <w:sz w:val="28"/>
          <w:szCs w:val="28"/>
        </w:rPr>
        <w:t xml:space="preserve">оздавать лекала кроя с припусками на швы, вытачками, указанием </w:t>
      </w:r>
      <w:r w:rsidR="007C5B82" w:rsidRPr="007C5B82">
        <w:rPr>
          <w:rFonts w:ascii="Times New Roman" w:hAnsi="Times New Roman" w:cs="Times New Roman"/>
          <w:sz w:val="28"/>
          <w:szCs w:val="28"/>
        </w:rPr>
        <w:lastRenderedPageBreak/>
        <w:t>направления долевой нити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5B82" w:rsidRPr="007C5B82" w:rsidRDefault="002C374C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5B82" w:rsidRPr="007C5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7C5B82" w:rsidRPr="007C5B82">
        <w:rPr>
          <w:rFonts w:ascii="Times New Roman" w:hAnsi="Times New Roman" w:cs="Times New Roman"/>
          <w:sz w:val="28"/>
          <w:szCs w:val="28"/>
        </w:rPr>
        <w:t xml:space="preserve">аркировать лекала и выкройки с четким указанием размера, стиля, </w:t>
      </w:r>
      <w:r w:rsidR="00EF07F4" w:rsidRPr="007C5B82">
        <w:rPr>
          <w:rFonts w:ascii="Times New Roman" w:hAnsi="Times New Roman" w:cs="Times New Roman"/>
          <w:sz w:val="28"/>
          <w:szCs w:val="28"/>
        </w:rPr>
        <w:t>правилами</w:t>
      </w:r>
      <w:r w:rsidR="00EF07F4">
        <w:rPr>
          <w:rFonts w:ascii="Times New Roman" w:hAnsi="Times New Roman" w:cs="Times New Roman"/>
          <w:sz w:val="28"/>
          <w:szCs w:val="28"/>
        </w:rPr>
        <w:t xml:space="preserve"> </w:t>
      </w:r>
      <w:r w:rsidR="00EF07F4" w:rsidRPr="007C5B82">
        <w:rPr>
          <w:rFonts w:ascii="Times New Roman" w:hAnsi="Times New Roman" w:cs="Times New Roman"/>
          <w:sz w:val="28"/>
          <w:szCs w:val="28"/>
        </w:rPr>
        <w:t>кроя</w:t>
      </w:r>
      <w:r w:rsidR="007C5B82" w:rsidRPr="007C5B82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5B82" w:rsidRPr="007C5B82" w:rsidRDefault="002C374C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7C5B82" w:rsidRPr="007C5B82">
        <w:rPr>
          <w:rFonts w:ascii="Times New Roman" w:hAnsi="Times New Roman" w:cs="Times New Roman"/>
          <w:sz w:val="28"/>
          <w:szCs w:val="28"/>
        </w:rPr>
        <w:t>очно определить расх</w:t>
      </w:r>
      <w:r>
        <w:rPr>
          <w:rFonts w:ascii="Times New Roman" w:hAnsi="Times New Roman" w:cs="Times New Roman"/>
          <w:sz w:val="28"/>
          <w:szCs w:val="28"/>
        </w:rPr>
        <w:t>од ткани, согласно лекалам кроя;</w:t>
      </w:r>
    </w:p>
    <w:p w:rsidR="002C374C" w:rsidRDefault="002C374C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7C5B82" w:rsidRPr="007C5B82">
        <w:rPr>
          <w:rFonts w:ascii="Times New Roman" w:hAnsi="Times New Roman" w:cs="Times New Roman"/>
          <w:sz w:val="28"/>
          <w:szCs w:val="28"/>
        </w:rPr>
        <w:t xml:space="preserve">спользовать различные виды промышленного оборудования, применяемого в модной индустрии, такого как швейные машины, обметочные машины, утюги, прессы, </w:t>
      </w:r>
      <w:proofErr w:type="spellStart"/>
      <w:r w:rsidR="007C5B82" w:rsidRPr="007C5B82">
        <w:rPr>
          <w:rFonts w:ascii="Times New Roman" w:hAnsi="Times New Roman" w:cs="Times New Roman"/>
          <w:sz w:val="28"/>
          <w:szCs w:val="28"/>
        </w:rPr>
        <w:t>отпарив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C374C" w:rsidRDefault="002C374C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5B82" w:rsidRPr="007C5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C5B82" w:rsidRPr="007C5B82">
        <w:rPr>
          <w:rFonts w:ascii="Times New Roman" w:hAnsi="Times New Roman" w:cs="Times New Roman"/>
          <w:sz w:val="28"/>
          <w:szCs w:val="28"/>
        </w:rPr>
        <w:t>ыбирать инструмент и оборудование, подходящие дл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B82" w:rsidRPr="007C5B82">
        <w:rPr>
          <w:rFonts w:ascii="Times New Roman" w:hAnsi="Times New Roman" w:cs="Times New Roman"/>
          <w:sz w:val="28"/>
          <w:szCs w:val="28"/>
        </w:rPr>
        <w:t>производственной зад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74C" w:rsidRDefault="002C374C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5B82" w:rsidRPr="007C5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C5B82" w:rsidRPr="007C5B82">
        <w:rPr>
          <w:rFonts w:ascii="Times New Roman" w:hAnsi="Times New Roman" w:cs="Times New Roman"/>
          <w:sz w:val="28"/>
          <w:szCs w:val="28"/>
        </w:rPr>
        <w:t>спользовать все оборудование согласно правилам техники безопас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B82" w:rsidRPr="007C5B82">
        <w:rPr>
          <w:rFonts w:ascii="Times New Roman" w:hAnsi="Times New Roman" w:cs="Times New Roman"/>
          <w:sz w:val="28"/>
          <w:szCs w:val="28"/>
        </w:rPr>
        <w:t>инструкциям производ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74C" w:rsidRDefault="002C374C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5B82" w:rsidRPr="007C5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C5B82" w:rsidRPr="007C5B82">
        <w:rPr>
          <w:rFonts w:ascii="Times New Roman" w:hAnsi="Times New Roman" w:cs="Times New Roman"/>
          <w:sz w:val="28"/>
          <w:szCs w:val="28"/>
        </w:rPr>
        <w:t>роводить испытания, чтобы обеспечить соответствие настроек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B82" w:rsidRPr="007C5B82">
        <w:rPr>
          <w:rFonts w:ascii="Times New Roman" w:hAnsi="Times New Roman" w:cs="Times New Roman"/>
          <w:sz w:val="28"/>
          <w:szCs w:val="28"/>
        </w:rPr>
        <w:t>свойствам ткани и инструкции прим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74C" w:rsidRDefault="002C374C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5B82" w:rsidRPr="007C5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7C5B82" w:rsidRPr="007C5B82">
        <w:rPr>
          <w:rFonts w:ascii="Times New Roman" w:hAnsi="Times New Roman" w:cs="Times New Roman"/>
          <w:sz w:val="28"/>
          <w:szCs w:val="28"/>
        </w:rPr>
        <w:t>ффективно и корректно обрабатывать обтачками различные детали одежд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374C" w:rsidRDefault="002C374C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7C5B82" w:rsidRPr="007C5B82">
        <w:rPr>
          <w:rFonts w:ascii="Times New Roman" w:hAnsi="Times New Roman" w:cs="Times New Roman"/>
          <w:sz w:val="28"/>
          <w:szCs w:val="28"/>
        </w:rPr>
        <w:t xml:space="preserve">зготавливать и корректно применять </w:t>
      </w:r>
      <w:proofErr w:type="spellStart"/>
      <w:r w:rsidR="007C5B82" w:rsidRPr="007C5B82">
        <w:rPr>
          <w:rFonts w:ascii="Times New Roman" w:hAnsi="Times New Roman" w:cs="Times New Roman"/>
          <w:sz w:val="28"/>
          <w:szCs w:val="28"/>
        </w:rPr>
        <w:t>подборты</w:t>
      </w:r>
      <w:proofErr w:type="spellEnd"/>
      <w:r w:rsidR="007C5B82" w:rsidRPr="007C5B82">
        <w:rPr>
          <w:rFonts w:ascii="Times New Roman" w:hAnsi="Times New Roman" w:cs="Times New Roman"/>
          <w:sz w:val="28"/>
          <w:szCs w:val="28"/>
        </w:rPr>
        <w:t>, обтачки, прокладочные,</w:t>
      </w:r>
      <w:r>
        <w:rPr>
          <w:rFonts w:ascii="Times New Roman" w:hAnsi="Times New Roman" w:cs="Times New Roman"/>
          <w:sz w:val="28"/>
          <w:szCs w:val="28"/>
        </w:rPr>
        <w:t xml:space="preserve"> дублирующие и подкладки;</w:t>
      </w:r>
    </w:p>
    <w:p w:rsidR="00681148" w:rsidRDefault="002C374C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1148">
        <w:rPr>
          <w:rFonts w:ascii="Times New Roman" w:hAnsi="Times New Roman" w:cs="Times New Roman"/>
          <w:sz w:val="28"/>
          <w:szCs w:val="28"/>
        </w:rPr>
        <w:t xml:space="preserve"> а</w:t>
      </w:r>
      <w:r w:rsidR="007C5B82" w:rsidRPr="007C5B82">
        <w:rPr>
          <w:rFonts w:ascii="Times New Roman" w:hAnsi="Times New Roman" w:cs="Times New Roman"/>
          <w:sz w:val="28"/>
          <w:szCs w:val="28"/>
        </w:rPr>
        <w:t>ккуратно обращаться с тканями и обеспечивать должный уход за ними во избежание их повреждения и для поддержания в хорошем состоянии в процессе производства одежды</w:t>
      </w:r>
      <w:r w:rsidR="00681148">
        <w:rPr>
          <w:rFonts w:ascii="Times New Roman" w:hAnsi="Times New Roman" w:cs="Times New Roman"/>
          <w:sz w:val="28"/>
          <w:szCs w:val="28"/>
        </w:rPr>
        <w:t>;</w:t>
      </w:r>
    </w:p>
    <w:p w:rsidR="00681148" w:rsidRDefault="00681148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5B82" w:rsidRPr="007C5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7C5B82" w:rsidRPr="007C5B82">
        <w:rPr>
          <w:rFonts w:ascii="Times New Roman" w:hAnsi="Times New Roman" w:cs="Times New Roman"/>
          <w:sz w:val="28"/>
          <w:szCs w:val="28"/>
        </w:rPr>
        <w:t>ккуратно соединять различные виды одежды и части одежды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B82" w:rsidRPr="007C5B82">
        <w:rPr>
          <w:rFonts w:ascii="Times New Roman" w:hAnsi="Times New Roman" w:cs="Times New Roman"/>
          <w:sz w:val="28"/>
          <w:szCs w:val="28"/>
        </w:rPr>
        <w:t>швейной маш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148" w:rsidRDefault="00681148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5B82" w:rsidRPr="007C5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C5B82" w:rsidRPr="007C5B82">
        <w:rPr>
          <w:rFonts w:ascii="Times New Roman" w:hAnsi="Times New Roman" w:cs="Times New Roman"/>
          <w:sz w:val="28"/>
          <w:szCs w:val="28"/>
        </w:rPr>
        <w:t>спользовать разнообразные виды строчек и отделочных строчек при изготовлении и окончательной отделке одежды или частей одежды в соответствии с техническим описанием, техническим рисунком или эскиз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148" w:rsidRDefault="00681148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C5B82" w:rsidRPr="007C5B82">
        <w:rPr>
          <w:rFonts w:ascii="Times New Roman" w:hAnsi="Times New Roman" w:cs="Times New Roman"/>
          <w:sz w:val="28"/>
          <w:szCs w:val="28"/>
        </w:rPr>
        <w:t>рофессионально выполнять окончательную отделку модной одеж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148" w:rsidRDefault="00681148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C5B82" w:rsidRPr="007C5B82">
        <w:rPr>
          <w:rFonts w:ascii="Times New Roman" w:hAnsi="Times New Roman" w:cs="Times New Roman"/>
          <w:sz w:val="28"/>
          <w:szCs w:val="28"/>
        </w:rPr>
        <w:t>рофессионально применять специальные швейные навыки и 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148" w:rsidRDefault="00681148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7C5B82" w:rsidRPr="007C5B82">
        <w:rPr>
          <w:rFonts w:ascii="Times New Roman" w:hAnsi="Times New Roman" w:cs="Times New Roman"/>
          <w:sz w:val="28"/>
          <w:szCs w:val="28"/>
        </w:rPr>
        <w:t>ффективно выполнять влажно-тепловую обработку одежды в процессе производства и при окончательной утюж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5B82" w:rsidRDefault="00681148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7C5B82" w:rsidRPr="007C5B82">
        <w:rPr>
          <w:rFonts w:ascii="Times New Roman" w:hAnsi="Times New Roman" w:cs="Times New Roman"/>
          <w:sz w:val="28"/>
          <w:szCs w:val="28"/>
        </w:rPr>
        <w:t>ешать проблемы, связанные с контролем качества, с целью обеспечения</w:t>
      </w:r>
      <w:r w:rsidR="00D563E2">
        <w:rPr>
          <w:rFonts w:ascii="Times New Roman" w:hAnsi="Times New Roman" w:cs="Times New Roman"/>
          <w:sz w:val="28"/>
          <w:szCs w:val="28"/>
        </w:rPr>
        <w:t xml:space="preserve"> </w:t>
      </w:r>
      <w:r w:rsidR="007C5B82" w:rsidRPr="007C5B82">
        <w:rPr>
          <w:rFonts w:ascii="Times New Roman" w:hAnsi="Times New Roman" w:cs="Times New Roman"/>
          <w:sz w:val="28"/>
          <w:szCs w:val="28"/>
        </w:rPr>
        <w:t>высокого качества издел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3E2" w:rsidRDefault="00D563E2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E2" w:rsidRDefault="00D563E2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E2" w:rsidRDefault="00D563E2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E2" w:rsidRDefault="00D563E2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E2" w:rsidRDefault="00D563E2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E2" w:rsidRDefault="00D563E2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E2" w:rsidRDefault="00D563E2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E2" w:rsidRDefault="00D563E2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E2" w:rsidRDefault="00D563E2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E2" w:rsidRDefault="00D563E2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E2" w:rsidRDefault="00D563E2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E2" w:rsidRDefault="00D563E2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E2" w:rsidRDefault="00D563E2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E2" w:rsidRDefault="00D563E2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E2" w:rsidRDefault="00D563E2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3E2" w:rsidRDefault="00D563E2" w:rsidP="009B6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95A" w:rsidRPr="00AA412B" w:rsidRDefault="009B695A" w:rsidP="009B695A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val="en-US" w:eastAsia="en-US"/>
        </w:rPr>
      </w:pPr>
      <w:proofErr w:type="spellStart"/>
      <w:r w:rsidRPr="002E41AF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val="en-US" w:eastAsia="en-US"/>
        </w:rPr>
        <w:t>Содержание</w:t>
      </w:r>
      <w:proofErr w:type="spellEnd"/>
      <w:r w:rsidR="0034339B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t xml:space="preserve"> </w:t>
      </w:r>
      <w:proofErr w:type="spellStart"/>
      <w:r w:rsidRPr="002E41AF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val="en-US" w:eastAsia="en-US"/>
        </w:rPr>
        <w:t>программы</w:t>
      </w:r>
      <w:proofErr w:type="spellEnd"/>
    </w:p>
    <w:p w:rsidR="00AA412B" w:rsidRPr="002E41AF" w:rsidRDefault="00AA412B" w:rsidP="00AA412B">
      <w:pPr>
        <w:widowControl w:val="0"/>
        <w:tabs>
          <w:tab w:val="left" w:pos="993"/>
        </w:tabs>
        <w:spacing w:after="0" w:line="240" w:lineRule="auto"/>
        <w:ind w:left="450"/>
        <w:contextualSpacing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val="en-US" w:eastAsia="en-US"/>
        </w:rPr>
      </w:pPr>
    </w:p>
    <w:p w:rsidR="00AA412B" w:rsidRPr="00AA412B" w:rsidRDefault="00AA412B" w:rsidP="00F71C7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A412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атегория слушателей: школьники, студенты, работники предприятий, учреждений, организаций.</w:t>
      </w:r>
    </w:p>
    <w:p w:rsidR="00AA412B" w:rsidRPr="00AA412B" w:rsidRDefault="00AA412B" w:rsidP="00C84856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AA412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Трудоемкость обучения: </w:t>
      </w:r>
      <w:r w:rsidR="00F71C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2</w:t>
      </w:r>
      <w:r w:rsidR="0034339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F71C71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часа</w:t>
      </w:r>
      <w:r w:rsidRPr="00AA412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E14F9C" w:rsidRDefault="00AA412B" w:rsidP="00C84856">
      <w:pPr>
        <w:spacing w:after="0" w:line="240" w:lineRule="auto"/>
        <w:ind w:firstLine="709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AA412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Форма обучения: очная, очно-заочная, с </w:t>
      </w:r>
      <w:r w:rsidR="00031669" w:rsidRPr="00AA412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менением ЭО</w:t>
      </w:r>
      <w:r w:rsidRPr="00AA412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 ДОТ.</w:t>
      </w:r>
    </w:p>
    <w:p w:rsidR="008F57A7" w:rsidRDefault="0078257F" w:rsidP="009661B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5F1C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3.1. Учебный план</w:t>
      </w: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680"/>
        <w:gridCol w:w="4141"/>
        <w:gridCol w:w="1115"/>
        <w:gridCol w:w="1011"/>
        <w:gridCol w:w="1134"/>
        <w:gridCol w:w="1444"/>
        <w:gridCol w:w="1249"/>
      </w:tblGrid>
      <w:tr w:rsidR="00C00B51" w:rsidRPr="00C00B51" w:rsidTr="007546E7">
        <w:trPr>
          <w:trHeight w:val="480"/>
        </w:trPr>
        <w:tc>
          <w:tcPr>
            <w:tcW w:w="680" w:type="dxa"/>
            <w:vMerge w:val="restart"/>
            <w:vAlign w:val="center"/>
          </w:tcPr>
          <w:p w:rsidR="00C00B51" w:rsidRP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B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41" w:type="dxa"/>
            <w:vMerge w:val="restart"/>
            <w:vAlign w:val="center"/>
          </w:tcPr>
          <w:p w:rsidR="00C00B51" w:rsidRP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B51">
              <w:rPr>
                <w:rFonts w:ascii="Times New Roman" w:hAnsi="Times New Roman"/>
                <w:b/>
                <w:sz w:val="24"/>
                <w:szCs w:val="24"/>
              </w:rPr>
              <w:t>Наименование модулей</w:t>
            </w:r>
          </w:p>
        </w:tc>
        <w:tc>
          <w:tcPr>
            <w:tcW w:w="1115" w:type="dxa"/>
            <w:vMerge w:val="restart"/>
            <w:tcBorders>
              <w:right w:val="single" w:sz="4" w:space="0" w:color="auto"/>
            </w:tcBorders>
            <w:vAlign w:val="center"/>
          </w:tcPr>
          <w:p w:rsidR="00C00B51" w:rsidRP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B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, </w:t>
            </w:r>
            <w:proofErr w:type="spellStart"/>
            <w:r w:rsidRPr="00C00B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адем</w:t>
            </w:r>
            <w:proofErr w:type="spellEnd"/>
            <w:r w:rsidRPr="00C00B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часов</w:t>
            </w:r>
          </w:p>
        </w:tc>
        <w:tc>
          <w:tcPr>
            <w:tcW w:w="483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0B51" w:rsidRP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0B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</w:tr>
      <w:tr w:rsidR="00C00B51" w:rsidTr="007546E7">
        <w:trPr>
          <w:trHeight w:val="345"/>
        </w:trPr>
        <w:tc>
          <w:tcPr>
            <w:tcW w:w="680" w:type="dxa"/>
            <w:vMerge/>
          </w:tcPr>
          <w:p w:rsidR="00C00B51" w:rsidRDefault="00C00B51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1" w:type="dxa"/>
            <w:vMerge/>
          </w:tcPr>
          <w:p w:rsidR="00C00B51" w:rsidRDefault="00C00B51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</w:tcPr>
          <w:p w:rsid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</w:t>
            </w:r>
            <w:proofErr w:type="spellEnd"/>
            <w:r w:rsidRPr="00063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занятия</w:t>
            </w:r>
          </w:p>
        </w:tc>
        <w:tc>
          <w:tcPr>
            <w:tcW w:w="14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меж. и итог. контроль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0B51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2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C00B51" w:rsidTr="007546E7">
        <w:tc>
          <w:tcPr>
            <w:tcW w:w="680" w:type="dxa"/>
          </w:tcPr>
          <w:p w:rsidR="00C00B51" w:rsidRDefault="00C00B51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46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1" w:type="dxa"/>
          </w:tcPr>
          <w:p w:rsidR="00C00B51" w:rsidRPr="00681148" w:rsidRDefault="00681148" w:rsidP="00DC5B69">
            <w:pPr>
              <w:suppressAutoHyphens/>
              <w:ind w:right="9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81148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, моделирование и изготовление комплекта лекал </w:t>
            </w:r>
            <w:r w:rsidR="00DC5B69">
              <w:rPr>
                <w:rFonts w:ascii="Times New Roman" w:hAnsi="Times New Roman" w:cs="Times New Roman"/>
                <w:sz w:val="28"/>
                <w:szCs w:val="28"/>
              </w:rPr>
              <w:t>женского летнего пальто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C00B51" w:rsidRPr="005013F5" w:rsidRDefault="005013F5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3F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C00B51" w:rsidRPr="005013F5" w:rsidRDefault="00681148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3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0B51" w:rsidRPr="005013F5" w:rsidRDefault="005013F5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3F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:rsidR="00C00B51" w:rsidRPr="00DC5B69" w:rsidRDefault="00C00B51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C00B51" w:rsidRDefault="002E378C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81148" w:rsidTr="007546E7">
        <w:tc>
          <w:tcPr>
            <w:tcW w:w="680" w:type="dxa"/>
          </w:tcPr>
          <w:p w:rsidR="00681148" w:rsidRDefault="00681148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</w:tcPr>
          <w:p w:rsidR="00681148" w:rsidRPr="00681148" w:rsidRDefault="00DC5B69" w:rsidP="00DC5B69">
            <w:pPr>
              <w:suppressAutoHyphens/>
              <w:ind w:right="9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женского летнего</w:t>
            </w:r>
            <w:r w:rsidR="00681148" w:rsidRPr="00681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то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681148" w:rsidRPr="005013F5" w:rsidRDefault="005013F5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3F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681148" w:rsidRPr="005013F5" w:rsidRDefault="00681148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3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81148" w:rsidRPr="005013F5" w:rsidRDefault="005013F5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3F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:rsidR="00681148" w:rsidRPr="00DC5B69" w:rsidRDefault="00681148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681148" w:rsidRDefault="00681148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13AB9" w:rsidTr="007546E7">
        <w:tc>
          <w:tcPr>
            <w:tcW w:w="680" w:type="dxa"/>
          </w:tcPr>
          <w:p w:rsidR="00113AB9" w:rsidRDefault="00681148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54E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1" w:type="dxa"/>
          </w:tcPr>
          <w:p w:rsidR="00113AB9" w:rsidRPr="00681148" w:rsidRDefault="00681148" w:rsidP="00113AB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81148">
              <w:rPr>
                <w:rFonts w:ascii="Times New Roman" w:hAnsi="Times New Roman" w:cs="Times New Roman"/>
                <w:sz w:val="28"/>
                <w:szCs w:val="28"/>
              </w:rPr>
              <w:t>Технический рисунок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113AB9" w:rsidRPr="005013F5" w:rsidRDefault="005013F5" w:rsidP="00DC5B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3F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113AB9" w:rsidRPr="005013F5" w:rsidRDefault="00681148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3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13AB9" w:rsidRPr="005013F5" w:rsidRDefault="005013F5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3F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:rsidR="00113AB9" w:rsidRPr="00DC5B69" w:rsidRDefault="00113AB9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113AB9" w:rsidRDefault="00C2013D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00B51" w:rsidRPr="00175E2A" w:rsidTr="007546E7">
        <w:tc>
          <w:tcPr>
            <w:tcW w:w="680" w:type="dxa"/>
          </w:tcPr>
          <w:p w:rsidR="00C00B51" w:rsidRPr="00175E2A" w:rsidRDefault="00C00B51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1" w:type="dxa"/>
          </w:tcPr>
          <w:p w:rsidR="00C00B51" w:rsidRPr="00175E2A" w:rsidRDefault="00C00B51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C00B51" w:rsidRPr="00175E2A" w:rsidRDefault="00DC5B69" w:rsidP="00966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11" w:type="dxa"/>
            <w:tcBorders>
              <w:left w:val="single" w:sz="4" w:space="0" w:color="auto"/>
            </w:tcBorders>
          </w:tcPr>
          <w:p w:rsidR="00C00B51" w:rsidRPr="00175E2A" w:rsidRDefault="00681148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00B51" w:rsidRPr="00175E2A" w:rsidRDefault="00DC5B69" w:rsidP="00DC5B6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444" w:type="dxa"/>
            <w:tcBorders>
              <w:right w:val="single" w:sz="4" w:space="0" w:color="auto"/>
            </w:tcBorders>
          </w:tcPr>
          <w:p w:rsidR="00C00B51" w:rsidRPr="00175E2A" w:rsidRDefault="00C00B51" w:rsidP="002709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4" w:space="0" w:color="auto"/>
            </w:tcBorders>
          </w:tcPr>
          <w:p w:rsidR="00C00B51" w:rsidRPr="00175E2A" w:rsidRDefault="00C00B51" w:rsidP="00C00B5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257F" w:rsidRDefault="0078257F" w:rsidP="002E378C">
      <w:pPr>
        <w:jc w:val="center"/>
      </w:pPr>
    </w:p>
    <w:p w:rsidR="002E378C" w:rsidRDefault="002E378C" w:rsidP="002E378C">
      <w:pPr>
        <w:jc w:val="center"/>
      </w:pPr>
    </w:p>
    <w:p w:rsidR="002E378C" w:rsidRDefault="002E378C" w:rsidP="002E378C">
      <w:pPr>
        <w:jc w:val="center"/>
      </w:pPr>
    </w:p>
    <w:p w:rsidR="002E378C" w:rsidRDefault="002E378C" w:rsidP="002E378C">
      <w:pPr>
        <w:jc w:val="center"/>
      </w:pPr>
    </w:p>
    <w:p w:rsidR="002E378C" w:rsidRDefault="002E378C" w:rsidP="002E378C">
      <w:pPr>
        <w:jc w:val="center"/>
        <w:sectPr w:rsidR="002E378C" w:rsidSect="00E745F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566" w:bottom="709" w:left="993" w:header="708" w:footer="708" w:gutter="0"/>
          <w:cols w:space="708"/>
          <w:titlePg/>
          <w:docGrid w:linePitch="360"/>
        </w:sectPr>
      </w:pPr>
    </w:p>
    <w:p w:rsidR="008B4394" w:rsidRPr="00113AB9" w:rsidRDefault="0078257F" w:rsidP="00113AB9">
      <w:pPr>
        <w:jc w:val="center"/>
      </w:pPr>
      <w:r w:rsidRPr="003D5F1C">
        <w:rPr>
          <w:rFonts w:ascii="Times New Roman" w:eastAsia="Calibri" w:hAnsi="Times New Roman"/>
          <w:b/>
          <w:color w:val="000000"/>
          <w:sz w:val="28"/>
          <w:szCs w:val="24"/>
          <w:lang w:eastAsia="en-US"/>
        </w:rPr>
        <w:lastRenderedPageBreak/>
        <w:t>3.2. Учебно-тематический план</w:t>
      </w:r>
    </w:p>
    <w:tbl>
      <w:tblPr>
        <w:tblpPr w:leftFromText="180" w:rightFromText="180" w:vertAnchor="text" w:tblpY="1"/>
        <w:tblOverlap w:val="never"/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76"/>
        <w:gridCol w:w="6244"/>
        <w:gridCol w:w="23"/>
        <w:gridCol w:w="3217"/>
        <w:gridCol w:w="1440"/>
      </w:tblGrid>
      <w:tr w:rsidR="002E378C" w:rsidRPr="002E378C" w:rsidTr="00E5106C">
        <w:tc>
          <w:tcPr>
            <w:tcW w:w="2988" w:type="dxa"/>
          </w:tcPr>
          <w:p w:rsidR="002E378C" w:rsidRPr="002E378C" w:rsidRDefault="002E378C" w:rsidP="00E51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020" w:type="dxa"/>
            <w:gridSpan w:val="2"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240" w:type="dxa"/>
            <w:gridSpan w:val="2"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E3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E3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E378C" w:rsidRPr="002E378C" w:rsidTr="00E5106C">
        <w:trPr>
          <w:trHeight w:val="181"/>
        </w:trPr>
        <w:tc>
          <w:tcPr>
            <w:tcW w:w="2988" w:type="dxa"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20" w:type="dxa"/>
            <w:gridSpan w:val="2"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2"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E3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E3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E378C" w:rsidRPr="002E378C" w:rsidTr="00E5106C">
        <w:tc>
          <w:tcPr>
            <w:tcW w:w="2988" w:type="dxa"/>
          </w:tcPr>
          <w:p w:rsidR="002E378C" w:rsidRPr="002E378C" w:rsidRDefault="002E378C" w:rsidP="009553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78C">
              <w:rPr>
                <w:rFonts w:ascii="Times New Roman" w:eastAsia="Times New Roman" w:hAnsi="Times New Roman" w:cs="Times New Roman"/>
                <w:caps/>
                <w:sz w:val="20"/>
                <w:szCs w:val="20"/>
              </w:rPr>
              <w:t>Р</w:t>
            </w:r>
            <w:r w:rsidRPr="002E37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очая программа  </w:t>
            </w:r>
          </w:p>
        </w:tc>
        <w:tc>
          <w:tcPr>
            <w:tcW w:w="7020" w:type="dxa"/>
            <w:gridSpan w:val="2"/>
          </w:tcPr>
          <w:p w:rsidR="002E378C" w:rsidRPr="002E378C" w:rsidRDefault="002E378C" w:rsidP="00E5106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78C" w:rsidRPr="002E378C" w:rsidTr="00E5106C">
        <w:tc>
          <w:tcPr>
            <w:tcW w:w="2988" w:type="dxa"/>
          </w:tcPr>
          <w:p w:rsidR="002E378C" w:rsidRPr="00CE4380" w:rsidRDefault="002E378C" w:rsidP="00E510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</w:pPr>
            <w:r w:rsidRPr="00CE4380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>р</w:t>
            </w:r>
            <w:r w:rsidRPr="00CE438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здел</w:t>
            </w:r>
            <w:r w:rsidRPr="00CE4380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</w:rPr>
              <w:t xml:space="preserve"> 1.</w:t>
            </w:r>
          </w:p>
          <w:p w:rsidR="002E378C" w:rsidRPr="00177E7F" w:rsidRDefault="00AD1065" w:rsidP="004B6B43">
            <w:pPr>
              <w:suppressAutoHyphens/>
              <w:spacing w:after="0" w:line="240" w:lineRule="auto"/>
              <w:ind w:right="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177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труирование, моделирование и изготовление комплекта </w:t>
            </w:r>
            <w:r w:rsidR="004B6B43">
              <w:rPr>
                <w:rFonts w:ascii="Times New Roman" w:hAnsi="Times New Roman" w:cs="Times New Roman"/>
                <w:b/>
                <w:sz w:val="20"/>
                <w:szCs w:val="20"/>
              </w:rPr>
              <w:t>лекал женского летнего пальто</w:t>
            </w:r>
          </w:p>
        </w:tc>
        <w:tc>
          <w:tcPr>
            <w:tcW w:w="7020" w:type="dxa"/>
            <w:gridSpan w:val="2"/>
          </w:tcPr>
          <w:p w:rsidR="002E378C" w:rsidRPr="002E378C" w:rsidRDefault="002E378C" w:rsidP="00E5106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:rsidR="002E378C" w:rsidRPr="00B5575C" w:rsidRDefault="005013F5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40" w:type="dxa"/>
            <w:shd w:val="clear" w:color="auto" w:fill="FFFFFF"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1AE" w:rsidRPr="002E378C" w:rsidTr="00E5106C">
        <w:trPr>
          <w:trHeight w:val="400"/>
        </w:trPr>
        <w:tc>
          <w:tcPr>
            <w:tcW w:w="2988" w:type="dxa"/>
            <w:vMerge w:val="restart"/>
          </w:tcPr>
          <w:p w:rsidR="00F111AE" w:rsidRPr="002E378C" w:rsidRDefault="00F111AE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2E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F111AE" w:rsidRPr="002E378C" w:rsidRDefault="00177E7F" w:rsidP="004B6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Чертежа конструкции </w:t>
            </w:r>
            <w:r w:rsidR="004B6B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ечевого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изделия </w:t>
            </w:r>
          </w:p>
        </w:tc>
        <w:tc>
          <w:tcPr>
            <w:tcW w:w="7043" w:type="dxa"/>
            <w:gridSpan w:val="3"/>
            <w:shd w:val="clear" w:color="auto" w:fill="auto"/>
          </w:tcPr>
          <w:p w:rsidR="00F111AE" w:rsidRPr="002E378C" w:rsidRDefault="00F111AE" w:rsidP="00E51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217" w:type="dxa"/>
          </w:tcPr>
          <w:p w:rsidR="00F111AE" w:rsidRPr="002E378C" w:rsidRDefault="005013F5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F111AE" w:rsidRPr="002E378C" w:rsidRDefault="00F111AE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77E7F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F111AE" w:rsidRPr="002E378C" w:rsidTr="00955326">
        <w:trPr>
          <w:trHeight w:val="350"/>
        </w:trPr>
        <w:tc>
          <w:tcPr>
            <w:tcW w:w="2988" w:type="dxa"/>
            <w:vMerge/>
          </w:tcPr>
          <w:p w:rsidR="00F111AE" w:rsidRPr="002E378C" w:rsidRDefault="00F111AE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F111AE" w:rsidRPr="002E378C" w:rsidRDefault="00F111AE" w:rsidP="00E51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4" w:type="dxa"/>
            <w:shd w:val="clear" w:color="auto" w:fill="auto"/>
          </w:tcPr>
          <w:p w:rsidR="00F111AE" w:rsidRPr="002E378C" w:rsidRDefault="00F111AE" w:rsidP="00E51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знакомление техническим описанием </w:t>
            </w:r>
            <w:r w:rsidR="00E5106C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240" w:type="dxa"/>
            <w:gridSpan w:val="2"/>
          </w:tcPr>
          <w:p w:rsidR="00F111AE" w:rsidRPr="00177E7F" w:rsidRDefault="00F111AE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77E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BFBFBF"/>
          </w:tcPr>
          <w:p w:rsidR="00F111AE" w:rsidRPr="002E378C" w:rsidRDefault="00F111AE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11AE" w:rsidRPr="002E378C" w:rsidTr="00E5106C">
        <w:trPr>
          <w:trHeight w:val="618"/>
        </w:trPr>
        <w:tc>
          <w:tcPr>
            <w:tcW w:w="2988" w:type="dxa"/>
            <w:vMerge/>
          </w:tcPr>
          <w:p w:rsidR="00F111AE" w:rsidRPr="002E378C" w:rsidRDefault="00F111AE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F111AE" w:rsidRPr="002E378C" w:rsidRDefault="00F111AE" w:rsidP="00E51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4" w:type="dxa"/>
            <w:shd w:val="clear" w:color="auto" w:fill="auto"/>
          </w:tcPr>
          <w:p w:rsidR="00F111AE" w:rsidRPr="00F111AE" w:rsidRDefault="00F111AE" w:rsidP="00E51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1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ие занятия </w:t>
            </w:r>
          </w:p>
          <w:p w:rsidR="00F111AE" w:rsidRDefault="00AD1065" w:rsidP="004B6B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роение основы чертежа конструкции </w:t>
            </w:r>
            <w:r w:rsidR="004B6B43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его пальто</w:t>
            </w:r>
            <w:r w:rsidR="00E510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40" w:type="dxa"/>
            <w:gridSpan w:val="2"/>
          </w:tcPr>
          <w:p w:rsidR="00F111AE" w:rsidRPr="002E378C" w:rsidRDefault="005013F5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BFBFBF"/>
          </w:tcPr>
          <w:p w:rsidR="00F111AE" w:rsidRPr="002E378C" w:rsidRDefault="00F111AE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78C" w:rsidRPr="002E378C" w:rsidTr="00955326">
        <w:trPr>
          <w:trHeight w:val="266"/>
        </w:trPr>
        <w:tc>
          <w:tcPr>
            <w:tcW w:w="2988" w:type="dxa"/>
            <w:vMerge w:val="restart"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E3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Pr="002E3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2E378C" w:rsidRPr="002E378C" w:rsidRDefault="00177E7F" w:rsidP="004B6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хническое моделирование </w:t>
            </w:r>
            <w:r w:rsidR="004B6B4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ечевого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изделия </w:t>
            </w:r>
          </w:p>
        </w:tc>
        <w:tc>
          <w:tcPr>
            <w:tcW w:w="7043" w:type="dxa"/>
            <w:gridSpan w:val="3"/>
            <w:shd w:val="clear" w:color="auto" w:fill="auto"/>
          </w:tcPr>
          <w:p w:rsidR="002E378C" w:rsidRPr="002E378C" w:rsidRDefault="002E378C" w:rsidP="00E51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217" w:type="dxa"/>
          </w:tcPr>
          <w:p w:rsidR="002E378C" w:rsidRPr="00177E7F" w:rsidRDefault="00177E7F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7E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FFFFFF"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77E7F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2E378C" w:rsidRPr="002E378C" w:rsidTr="00E5106C">
        <w:trPr>
          <w:trHeight w:val="272"/>
        </w:trPr>
        <w:tc>
          <w:tcPr>
            <w:tcW w:w="2988" w:type="dxa"/>
            <w:vMerge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2E378C" w:rsidRPr="002E378C" w:rsidRDefault="002E378C" w:rsidP="00E51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4" w:type="dxa"/>
            <w:shd w:val="clear" w:color="auto" w:fill="auto"/>
          </w:tcPr>
          <w:p w:rsidR="002E378C" w:rsidRPr="00E5106C" w:rsidRDefault="00E5106C" w:rsidP="00E51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1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ие занятия </w:t>
            </w:r>
          </w:p>
          <w:p w:rsidR="00E5106C" w:rsidRPr="002E378C" w:rsidRDefault="00177E7F" w:rsidP="00E51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несение модельных линей с помощью технического моделирования.  </w:t>
            </w:r>
          </w:p>
        </w:tc>
        <w:tc>
          <w:tcPr>
            <w:tcW w:w="3240" w:type="dxa"/>
            <w:gridSpan w:val="2"/>
          </w:tcPr>
          <w:p w:rsidR="002E378C" w:rsidRPr="002E378C" w:rsidRDefault="002E378C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/>
          </w:tcPr>
          <w:p w:rsidR="002E378C" w:rsidRPr="002E378C" w:rsidRDefault="002E378C" w:rsidP="00E51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78C" w:rsidRPr="002E378C" w:rsidTr="001A420D">
        <w:trPr>
          <w:trHeight w:val="300"/>
        </w:trPr>
        <w:tc>
          <w:tcPr>
            <w:tcW w:w="2988" w:type="dxa"/>
            <w:vMerge w:val="restart"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E3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2E378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2E378C" w:rsidRPr="002E378C" w:rsidRDefault="00177E7F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Характеристика лекал</w:t>
            </w:r>
          </w:p>
        </w:tc>
        <w:tc>
          <w:tcPr>
            <w:tcW w:w="7020" w:type="dxa"/>
            <w:gridSpan w:val="2"/>
            <w:shd w:val="clear" w:color="auto" w:fill="auto"/>
          </w:tcPr>
          <w:p w:rsidR="002E378C" w:rsidRPr="002E378C" w:rsidRDefault="00E5106C" w:rsidP="00E5106C">
            <w:pPr>
              <w:widowControl w:val="0"/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:rsidR="002E378C" w:rsidRPr="00177E7F" w:rsidRDefault="00177E7F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7E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2E378C" w:rsidRPr="002E378C" w:rsidRDefault="001A420D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77E7F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2E378C" w:rsidRPr="002E378C" w:rsidTr="00E5106C">
        <w:trPr>
          <w:trHeight w:val="470"/>
        </w:trPr>
        <w:tc>
          <w:tcPr>
            <w:tcW w:w="2988" w:type="dxa"/>
            <w:vMerge/>
            <w:tcBorders>
              <w:bottom w:val="single" w:sz="4" w:space="0" w:color="auto"/>
            </w:tcBorders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2E378C" w:rsidRPr="002E378C" w:rsidRDefault="002E378C" w:rsidP="00E51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</w:tcPr>
          <w:p w:rsidR="002E378C" w:rsidRDefault="00E5106C" w:rsidP="00E51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1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E5106C" w:rsidRPr="00E5106C" w:rsidRDefault="00177E7F" w:rsidP="004B6B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1065">
              <w:rPr>
                <w:rFonts w:ascii="Times New Roman" w:hAnsi="Times New Roman" w:cs="Times New Roman"/>
                <w:sz w:val="20"/>
                <w:szCs w:val="20"/>
              </w:rPr>
              <w:t xml:space="preserve">зготовление комплекта лекал </w:t>
            </w:r>
            <w:r w:rsidR="004B6B43">
              <w:rPr>
                <w:rFonts w:ascii="Times New Roman" w:hAnsi="Times New Roman" w:cs="Times New Roman"/>
                <w:sz w:val="20"/>
                <w:szCs w:val="20"/>
              </w:rPr>
              <w:t>летнего пальто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2E378C" w:rsidRPr="002E378C" w:rsidRDefault="002E378C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78C" w:rsidRPr="002E378C" w:rsidTr="001A420D">
        <w:tc>
          <w:tcPr>
            <w:tcW w:w="2988" w:type="dxa"/>
          </w:tcPr>
          <w:p w:rsidR="002E378C" w:rsidRPr="00113AB9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3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</w:t>
            </w:r>
          </w:p>
          <w:p w:rsidR="002E378C" w:rsidRPr="00177E7F" w:rsidRDefault="00177E7F" w:rsidP="004B6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77E7F">
              <w:rPr>
                <w:rFonts w:ascii="Times New Roman" w:hAnsi="Times New Roman" w:cs="Times New Roman"/>
                <w:b/>
                <w:sz w:val="20"/>
                <w:szCs w:val="20"/>
              </w:rPr>
              <w:t>Изготовление</w:t>
            </w:r>
            <w:r w:rsidR="004B6B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енского</w:t>
            </w:r>
            <w:r w:rsidRPr="00177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B6B43">
              <w:rPr>
                <w:rFonts w:ascii="Times New Roman" w:hAnsi="Times New Roman" w:cs="Times New Roman"/>
                <w:b/>
                <w:sz w:val="20"/>
                <w:szCs w:val="20"/>
              </w:rPr>
              <w:t>летнего пальто</w:t>
            </w:r>
          </w:p>
        </w:tc>
        <w:tc>
          <w:tcPr>
            <w:tcW w:w="7020" w:type="dxa"/>
            <w:gridSpan w:val="2"/>
            <w:shd w:val="clear" w:color="auto" w:fill="auto"/>
          </w:tcPr>
          <w:p w:rsidR="002E378C" w:rsidRPr="002E378C" w:rsidRDefault="002E378C" w:rsidP="00E5106C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2E378C" w:rsidRPr="00B5575C" w:rsidRDefault="004B6B43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78C" w:rsidRPr="002E378C" w:rsidTr="00E5106C">
        <w:tc>
          <w:tcPr>
            <w:tcW w:w="2988" w:type="dxa"/>
            <w:vMerge w:val="restart"/>
          </w:tcPr>
          <w:p w:rsidR="004610C7" w:rsidRDefault="004610C7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ма 2.1. </w:t>
            </w:r>
          </w:p>
          <w:p w:rsidR="002E378C" w:rsidRPr="002E378C" w:rsidRDefault="000A7B55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пецификация деталей кроя </w:t>
            </w:r>
          </w:p>
        </w:tc>
        <w:tc>
          <w:tcPr>
            <w:tcW w:w="7020" w:type="dxa"/>
            <w:gridSpan w:val="2"/>
            <w:shd w:val="clear" w:color="auto" w:fill="auto"/>
          </w:tcPr>
          <w:p w:rsidR="002E378C" w:rsidRPr="002E378C" w:rsidRDefault="002E378C" w:rsidP="00E5106C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gridSpan w:val="2"/>
            <w:tcBorders>
              <w:top w:val="nil"/>
            </w:tcBorders>
          </w:tcPr>
          <w:p w:rsidR="002E378C" w:rsidRPr="002E378C" w:rsidRDefault="000A7B55" w:rsidP="001A420D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0" w:type="dxa"/>
            <w:shd w:val="clear" w:color="auto" w:fill="FFFFFF"/>
          </w:tcPr>
          <w:p w:rsidR="002E378C" w:rsidRPr="002E378C" w:rsidRDefault="001A420D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7B55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2E378C" w:rsidRPr="002E378C" w:rsidTr="00E5106C">
        <w:tc>
          <w:tcPr>
            <w:tcW w:w="2988" w:type="dxa"/>
            <w:vMerge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2E378C" w:rsidRPr="00E5106C" w:rsidRDefault="002E378C" w:rsidP="00E5106C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10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4" w:type="dxa"/>
            <w:shd w:val="clear" w:color="auto" w:fill="auto"/>
          </w:tcPr>
          <w:p w:rsidR="002E378C" w:rsidRPr="002E378C" w:rsidRDefault="00E5106C" w:rsidP="00E51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техническим описанием компетенции.</w:t>
            </w:r>
          </w:p>
        </w:tc>
        <w:tc>
          <w:tcPr>
            <w:tcW w:w="3240" w:type="dxa"/>
            <w:gridSpan w:val="2"/>
          </w:tcPr>
          <w:p w:rsidR="002E378C" w:rsidRPr="000A7B55" w:rsidRDefault="000A7B55" w:rsidP="000A7B55">
            <w:pPr>
              <w:widowControl w:val="0"/>
              <w:tabs>
                <w:tab w:val="left" w:pos="1440"/>
                <w:tab w:val="center" w:pos="1555"/>
              </w:tabs>
              <w:autoSpaceDE w:val="0"/>
              <w:autoSpaceDN w:val="0"/>
              <w:adjustRightInd w:val="0"/>
              <w:spacing w:after="0" w:line="227" w:lineRule="exact"/>
              <w:ind w:firstLine="8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A7B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Pr="000A7B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  <w:r w:rsidR="00955326" w:rsidRPr="000A7B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D0CECE"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378C" w:rsidRPr="002E378C" w:rsidTr="00E5106C">
        <w:tc>
          <w:tcPr>
            <w:tcW w:w="2988" w:type="dxa"/>
            <w:vMerge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2E378C" w:rsidRPr="002E378C" w:rsidRDefault="00E5106C" w:rsidP="00E51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4" w:type="dxa"/>
            <w:shd w:val="clear" w:color="auto" w:fill="auto"/>
          </w:tcPr>
          <w:p w:rsidR="00E5106C" w:rsidRPr="00F111AE" w:rsidRDefault="00E5106C" w:rsidP="00E51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11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еские занятия </w:t>
            </w:r>
          </w:p>
          <w:p w:rsidR="002E378C" w:rsidRPr="002E378C" w:rsidRDefault="000A7B55" w:rsidP="004B6B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чения деталей </w:t>
            </w:r>
            <w:proofErr w:type="gramStart"/>
            <w:r w:rsidR="004B6B4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я</w:t>
            </w:r>
            <w:r w:rsidR="004B6B4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складк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 раскрой </w:t>
            </w:r>
            <w:r w:rsidR="004B6B43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его паль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кани. </w:t>
            </w:r>
          </w:p>
        </w:tc>
        <w:tc>
          <w:tcPr>
            <w:tcW w:w="3240" w:type="dxa"/>
            <w:gridSpan w:val="2"/>
          </w:tcPr>
          <w:p w:rsidR="002E378C" w:rsidRPr="002E378C" w:rsidRDefault="000A7B55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BFBFBF"/>
          </w:tcPr>
          <w:p w:rsidR="002E378C" w:rsidRPr="002E378C" w:rsidRDefault="002E378C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578E" w:rsidRPr="002E378C" w:rsidTr="00955326">
        <w:trPr>
          <w:trHeight w:val="258"/>
        </w:trPr>
        <w:tc>
          <w:tcPr>
            <w:tcW w:w="2988" w:type="dxa"/>
            <w:vMerge w:val="restart"/>
          </w:tcPr>
          <w:p w:rsidR="0046578E" w:rsidRPr="002E378C" w:rsidRDefault="004610C7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2.2.</w:t>
            </w:r>
          </w:p>
          <w:p w:rsidR="0046578E" w:rsidRPr="002E378C" w:rsidRDefault="000A7B55" w:rsidP="004B6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зготовление  </w:t>
            </w:r>
            <w:r w:rsidR="004B6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нского летнего пальто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578E" w:rsidRPr="002E378C" w:rsidRDefault="0046578E" w:rsidP="00E5106C">
            <w:pPr>
              <w:autoSpaceDE w:val="0"/>
              <w:autoSpaceDN w:val="0"/>
              <w:adjustRightInd w:val="0"/>
              <w:spacing w:after="0" w:line="240" w:lineRule="auto"/>
              <w:ind w:firstLine="8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:rsidR="0046578E" w:rsidRPr="002E378C" w:rsidRDefault="004B6B43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6578E" w:rsidRPr="002E378C" w:rsidRDefault="001A420D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A7B55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</w:tr>
      <w:tr w:rsidR="0046578E" w:rsidRPr="002E378C" w:rsidTr="00E5106C">
        <w:trPr>
          <w:trHeight w:val="470"/>
        </w:trPr>
        <w:tc>
          <w:tcPr>
            <w:tcW w:w="2988" w:type="dxa"/>
            <w:vMerge/>
          </w:tcPr>
          <w:p w:rsidR="0046578E" w:rsidRPr="002E378C" w:rsidRDefault="0046578E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:rsidR="0046578E" w:rsidRPr="002E378C" w:rsidRDefault="0046578E" w:rsidP="00E51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4" w:type="dxa"/>
            <w:tcBorders>
              <w:bottom w:val="single" w:sz="4" w:space="0" w:color="auto"/>
            </w:tcBorders>
            <w:shd w:val="clear" w:color="auto" w:fill="auto"/>
          </w:tcPr>
          <w:p w:rsidR="0046578E" w:rsidRPr="00E5106C" w:rsidRDefault="00E5106C" w:rsidP="00E51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1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E5106C" w:rsidRPr="002E378C" w:rsidRDefault="000A7B55" w:rsidP="004B6B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ботка узлов деталей </w:t>
            </w:r>
            <w:r w:rsidR="004B6B43">
              <w:rPr>
                <w:rFonts w:ascii="Times New Roman" w:eastAsia="Times New Roman" w:hAnsi="Times New Roman" w:cs="Times New Roman"/>
                <w:sz w:val="20"/>
                <w:szCs w:val="20"/>
              </w:rPr>
              <w:t>летнего паль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бработка спинки, переда, рукава, горловины, Окончательная обработка и ВТО </w:t>
            </w:r>
            <w:r w:rsidR="004B6B43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3240" w:type="dxa"/>
            <w:gridSpan w:val="2"/>
          </w:tcPr>
          <w:p w:rsidR="0046578E" w:rsidRPr="002E378C" w:rsidRDefault="0046578E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/>
          </w:tcPr>
          <w:p w:rsidR="0046578E" w:rsidRPr="002E378C" w:rsidRDefault="0046578E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44B" w:rsidRPr="002E378C" w:rsidTr="00C0544B">
        <w:trPr>
          <w:trHeight w:val="470"/>
        </w:trPr>
        <w:tc>
          <w:tcPr>
            <w:tcW w:w="2988" w:type="dxa"/>
          </w:tcPr>
          <w:p w:rsidR="00C0544B" w:rsidRPr="00113AB9" w:rsidRDefault="00C0544B" w:rsidP="00C0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3</w:t>
            </w:r>
            <w:r w:rsidRPr="00113A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C0544B" w:rsidRPr="002E378C" w:rsidRDefault="00C0544B" w:rsidP="00C054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0544B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й рисунок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0544B" w:rsidRPr="00E5106C" w:rsidRDefault="00C0544B" w:rsidP="00E5106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gridSpan w:val="2"/>
          </w:tcPr>
          <w:p w:rsidR="00C0544B" w:rsidRPr="00D563E2" w:rsidRDefault="004B6B43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</w:tcPr>
          <w:p w:rsidR="00C0544B" w:rsidRPr="00C0544B" w:rsidRDefault="00C0544B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C0544B" w:rsidRPr="002E378C" w:rsidTr="004B6B43">
        <w:tc>
          <w:tcPr>
            <w:tcW w:w="2988" w:type="dxa"/>
            <w:vMerge w:val="restart"/>
          </w:tcPr>
          <w:p w:rsidR="00C0544B" w:rsidRPr="002E378C" w:rsidRDefault="00C0544B" w:rsidP="00C05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3.1.</w:t>
            </w:r>
          </w:p>
          <w:p w:rsidR="00C0544B" w:rsidRPr="00C0544B" w:rsidRDefault="00D563E2" w:rsidP="00C054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порции фигуры человека</w:t>
            </w:r>
          </w:p>
        </w:tc>
        <w:tc>
          <w:tcPr>
            <w:tcW w:w="7020" w:type="dxa"/>
            <w:gridSpan w:val="2"/>
            <w:shd w:val="clear" w:color="auto" w:fill="auto"/>
          </w:tcPr>
          <w:p w:rsidR="00C0544B" w:rsidRPr="00E5106C" w:rsidRDefault="00C0544B" w:rsidP="009553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3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3240" w:type="dxa"/>
            <w:gridSpan w:val="2"/>
          </w:tcPr>
          <w:p w:rsidR="00C0544B" w:rsidRPr="00D563E2" w:rsidRDefault="004B6B43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BFBFBF"/>
          </w:tcPr>
          <w:p w:rsidR="00C0544B" w:rsidRDefault="00C0544B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44B" w:rsidRPr="002E378C" w:rsidTr="00E5106C">
        <w:tc>
          <w:tcPr>
            <w:tcW w:w="2988" w:type="dxa"/>
            <w:vMerge/>
          </w:tcPr>
          <w:p w:rsidR="00C0544B" w:rsidRPr="002E378C" w:rsidRDefault="00C0544B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C0544B" w:rsidRPr="002E378C" w:rsidRDefault="00C0544B" w:rsidP="00E51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4" w:type="dxa"/>
            <w:shd w:val="clear" w:color="auto" w:fill="auto"/>
          </w:tcPr>
          <w:p w:rsidR="00C0544B" w:rsidRPr="00E5106C" w:rsidRDefault="00C0544B" w:rsidP="009553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накомление техническим описанием компетенции</w:t>
            </w:r>
          </w:p>
        </w:tc>
        <w:tc>
          <w:tcPr>
            <w:tcW w:w="3240" w:type="dxa"/>
            <w:gridSpan w:val="2"/>
          </w:tcPr>
          <w:p w:rsidR="00C0544B" w:rsidRPr="002E378C" w:rsidRDefault="00C0544B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BFBFBF"/>
          </w:tcPr>
          <w:p w:rsidR="00C0544B" w:rsidRDefault="00C0544B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44B" w:rsidRPr="002E378C" w:rsidTr="00E5106C">
        <w:tc>
          <w:tcPr>
            <w:tcW w:w="2988" w:type="dxa"/>
            <w:vMerge/>
          </w:tcPr>
          <w:p w:rsidR="00C0544B" w:rsidRPr="002E378C" w:rsidRDefault="00C0544B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C0544B" w:rsidRPr="002E378C" w:rsidRDefault="00C0544B" w:rsidP="00E51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44" w:type="dxa"/>
            <w:shd w:val="clear" w:color="auto" w:fill="auto"/>
          </w:tcPr>
          <w:p w:rsidR="00C0544B" w:rsidRDefault="00C0544B" w:rsidP="00C0544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1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C0544B" w:rsidRPr="00D563E2" w:rsidRDefault="00D563E2" w:rsidP="00D563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ображение рабочего эскиза моделей одежды. Схема пропорции фигуры.  </w:t>
            </w:r>
          </w:p>
        </w:tc>
        <w:tc>
          <w:tcPr>
            <w:tcW w:w="3240" w:type="dxa"/>
            <w:gridSpan w:val="2"/>
          </w:tcPr>
          <w:p w:rsidR="00C0544B" w:rsidRPr="002E378C" w:rsidRDefault="004B6B43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BFBFBF"/>
          </w:tcPr>
          <w:p w:rsidR="00C0544B" w:rsidRDefault="00C0544B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63E2" w:rsidRPr="002E378C" w:rsidTr="00D563E2">
        <w:tc>
          <w:tcPr>
            <w:tcW w:w="2988" w:type="dxa"/>
            <w:vMerge w:val="restart"/>
          </w:tcPr>
          <w:p w:rsidR="00D563E2" w:rsidRDefault="00D563E2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Тема 3.2. </w:t>
            </w:r>
          </w:p>
          <w:p w:rsidR="00D563E2" w:rsidRPr="002E378C" w:rsidRDefault="00D563E2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обенности технического рисунка</w:t>
            </w:r>
          </w:p>
        </w:tc>
        <w:tc>
          <w:tcPr>
            <w:tcW w:w="7020" w:type="dxa"/>
            <w:gridSpan w:val="2"/>
            <w:shd w:val="clear" w:color="auto" w:fill="auto"/>
          </w:tcPr>
          <w:p w:rsidR="00D563E2" w:rsidRPr="00E5106C" w:rsidRDefault="00D563E2" w:rsidP="009553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3240" w:type="dxa"/>
            <w:gridSpan w:val="2"/>
          </w:tcPr>
          <w:p w:rsidR="00D563E2" w:rsidRPr="00D563E2" w:rsidRDefault="004B6B43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FFFFFF" w:themeFill="background1"/>
          </w:tcPr>
          <w:p w:rsidR="00D563E2" w:rsidRDefault="00D563E2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563E2" w:rsidRPr="002E378C" w:rsidTr="00E5106C">
        <w:tc>
          <w:tcPr>
            <w:tcW w:w="2988" w:type="dxa"/>
            <w:vMerge/>
          </w:tcPr>
          <w:p w:rsidR="00D563E2" w:rsidRPr="002E378C" w:rsidRDefault="00D563E2" w:rsidP="00E510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shd w:val="clear" w:color="auto" w:fill="auto"/>
          </w:tcPr>
          <w:p w:rsidR="00D563E2" w:rsidRPr="002E378C" w:rsidRDefault="00D563E2" w:rsidP="00E51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4" w:type="dxa"/>
            <w:shd w:val="clear" w:color="auto" w:fill="auto"/>
          </w:tcPr>
          <w:p w:rsidR="00D563E2" w:rsidRDefault="00D563E2" w:rsidP="00D563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10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  <w:p w:rsidR="00D563E2" w:rsidRPr="00E5106C" w:rsidRDefault="00D563E2" w:rsidP="004B6B4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полнение рисунка человека. Особенности </w:t>
            </w:r>
            <w:r w:rsidR="004B6B4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я технического рисун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3240" w:type="dxa"/>
            <w:gridSpan w:val="2"/>
          </w:tcPr>
          <w:p w:rsidR="00D563E2" w:rsidRPr="002E378C" w:rsidRDefault="00D563E2" w:rsidP="00E5106C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BFBFBF"/>
          </w:tcPr>
          <w:p w:rsidR="00D563E2" w:rsidRDefault="00D563E2" w:rsidP="00E51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E378C" w:rsidRDefault="002E378C" w:rsidP="008B4394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4"/>
        </w:rPr>
        <w:sectPr w:rsidR="002E378C" w:rsidSect="002E378C">
          <w:pgSz w:w="16838" w:h="11906" w:orient="landscape"/>
          <w:pgMar w:top="992" w:right="709" w:bottom="851" w:left="709" w:header="709" w:footer="709" w:gutter="0"/>
          <w:cols w:space="708"/>
          <w:docGrid w:linePitch="360"/>
        </w:sectPr>
      </w:pPr>
    </w:p>
    <w:p w:rsidR="008B4394" w:rsidRDefault="008B4394" w:rsidP="008B4394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Arial Unicode MS" w:hAnsi="Times New Roman"/>
          <w:b/>
          <w:color w:val="000000"/>
          <w:sz w:val="28"/>
          <w:szCs w:val="24"/>
          <w:bdr w:val="nil"/>
          <w:lang w:eastAsia="en-US"/>
        </w:rPr>
      </w:pPr>
    </w:p>
    <w:p w:rsidR="008B4394" w:rsidRPr="00113AB9" w:rsidRDefault="008B4394" w:rsidP="002E378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709"/>
        <w:contextualSpacing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  <w:r w:rsidRPr="00113AB9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t>Организационно-педагогические условия реализации программы</w:t>
      </w:r>
    </w:p>
    <w:p w:rsidR="008B4394" w:rsidRPr="00113AB9" w:rsidRDefault="008B4394" w:rsidP="002E378C">
      <w:pPr>
        <w:spacing w:after="0" w:line="240" w:lineRule="auto"/>
        <w:ind w:firstLine="709"/>
        <w:contextualSpacing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</w:p>
    <w:p w:rsidR="008B4394" w:rsidRDefault="008B4394" w:rsidP="0043683A">
      <w:pPr>
        <w:numPr>
          <w:ilvl w:val="1"/>
          <w:numId w:val="25"/>
        </w:numPr>
        <w:spacing w:after="120" w:line="240" w:lineRule="auto"/>
        <w:ind w:left="0" w:firstLine="709"/>
        <w:contextualSpacing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  <w:r w:rsidRPr="00113AB9"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  <w:t>Материально-технические условия реализации программы</w:t>
      </w:r>
    </w:p>
    <w:p w:rsidR="0043683A" w:rsidRPr="00113AB9" w:rsidRDefault="0043683A" w:rsidP="0043683A">
      <w:pPr>
        <w:spacing w:after="120" w:line="240" w:lineRule="auto"/>
        <w:contextualSpacing/>
        <w:rPr>
          <w:rFonts w:ascii="Times New Roman" w:eastAsia="Arial Unicode MS" w:hAnsi="Times New Roman"/>
          <w:b/>
          <w:color w:val="000000"/>
          <w:sz w:val="28"/>
          <w:szCs w:val="28"/>
          <w:bdr w:val="nil"/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806"/>
        <w:gridCol w:w="4565"/>
      </w:tblGrid>
      <w:tr w:rsidR="007117C0" w:rsidRPr="0043683A" w:rsidTr="00113AB9">
        <w:trPr>
          <w:trHeight w:val="351"/>
        </w:trPr>
        <w:tc>
          <w:tcPr>
            <w:tcW w:w="2689" w:type="dxa"/>
            <w:vAlign w:val="center"/>
          </w:tcPr>
          <w:p w:rsidR="007117C0" w:rsidRPr="0043683A" w:rsidRDefault="007117C0" w:rsidP="00113A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683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Наименование</w:t>
            </w:r>
          </w:p>
          <w:p w:rsidR="007117C0" w:rsidRPr="0043683A" w:rsidRDefault="007117C0" w:rsidP="00113A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683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помещения</w:t>
            </w:r>
          </w:p>
        </w:tc>
        <w:tc>
          <w:tcPr>
            <w:tcW w:w="2806" w:type="dxa"/>
            <w:vAlign w:val="center"/>
          </w:tcPr>
          <w:p w:rsidR="007117C0" w:rsidRPr="0043683A" w:rsidRDefault="007117C0" w:rsidP="00113A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683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Вид занятий</w:t>
            </w:r>
          </w:p>
        </w:tc>
        <w:tc>
          <w:tcPr>
            <w:tcW w:w="4565" w:type="dxa"/>
            <w:vAlign w:val="center"/>
          </w:tcPr>
          <w:p w:rsidR="007117C0" w:rsidRPr="0043683A" w:rsidRDefault="007117C0" w:rsidP="00113A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683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Наименование оборудования,</w:t>
            </w:r>
          </w:p>
          <w:p w:rsidR="007117C0" w:rsidRPr="0043683A" w:rsidRDefault="007117C0" w:rsidP="00113A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683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программного обеспечения</w:t>
            </w:r>
          </w:p>
        </w:tc>
      </w:tr>
      <w:tr w:rsidR="007117C0" w:rsidRPr="0043683A" w:rsidTr="00113AB9">
        <w:trPr>
          <w:trHeight w:val="267"/>
        </w:trPr>
        <w:tc>
          <w:tcPr>
            <w:tcW w:w="2689" w:type="dxa"/>
          </w:tcPr>
          <w:p w:rsidR="007117C0" w:rsidRPr="0043683A" w:rsidRDefault="007117C0" w:rsidP="00113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43683A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6" w:type="dxa"/>
          </w:tcPr>
          <w:p w:rsidR="007117C0" w:rsidRPr="0043683A" w:rsidRDefault="007117C0" w:rsidP="00113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43683A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5" w:type="dxa"/>
          </w:tcPr>
          <w:p w:rsidR="007117C0" w:rsidRPr="0043683A" w:rsidRDefault="007117C0" w:rsidP="00113A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43683A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7117C0" w:rsidRPr="0043683A" w:rsidTr="00113AB9">
        <w:trPr>
          <w:trHeight w:val="224"/>
        </w:trPr>
        <w:tc>
          <w:tcPr>
            <w:tcW w:w="2689" w:type="dxa"/>
          </w:tcPr>
          <w:p w:rsidR="007117C0" w:rsidRPr="0043683A" w:rsidRDefault="007117C0" w:rsidP="00113A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683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Аудитория</w:t>
            </w:r>
          </w:p>
        </w:tc>
        <w:tc>
          <w:tcPr>
            <w:tcW w:w="2806" w:type="dxa"/>
          </w:tcPr>
          <w:p w:rsidR="007117C0" w:rsidRPr="0043683A" w:rsidRDefault="007117C0" w:rsidP="00113A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683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4565" w:type="dxa"/>
          </w:tcPr>
          <w:p w:rsidR="007117C0" w:rsidRPr="0043683A" w:rsidRDefault="007117C0" w:rsidP="00980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683A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Компьютер, </w:t>
            </w:r>
            <w:r w:rsidR="009802DD" w:rsidRPr="0043683A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</w:rPr>
              <w:t>экран, доска</w:t>
            </w:r>
          </w:p>
        </w:tc>
      </w:tr>
      <w:tr w:rsidR="007117C0" w:rsidRPr="0043683A" w:rsidTr="00113AB9">
        <w:trPr>
          <w:trHeight w:val="224"/>
        </w:trPr>
        <w:tc>
          <w:tcPr>
            <w:tcW w:w="2689" w:type="dxa"/>
          </w:tcPr>
          <w:p w:rsidR="007117C0" w:rsidRPr="0043683A" w:rsidRDefault="00C406B0" w:rsidP="00711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Мастерская «Технологии моды»</w:t>
            </w:r>
            <w:bookmarkStart w:id="0" w:name="_GoBack"/>
            <w:bookmarkEnd w:id="0"/>
          </w:p>
          <w:p w:rsidR="007117C0" w:rsidRPr="0043683A" w:rsidRDefault="007117C0" w:rsidP="00711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</w:tcPr>
          <w:p w:rsidR="007117C0" w:rsidRPr="0043683A" w:rsidRDefault="007117C0" w:rsidP="001A420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683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Лабораторные и практические занятия, демонстрационный экзамен</w:t>
            </w:r>
          </w:p>
        </w:tc>
        <w:tc>
          <w:tcPr>
            <w:tcW w:w="4565" w:type="dxa"/>
          </w:tcPr>
          <w:p w:rsidR="007117C0" w:rsidRPr="0043683A" w:rsidRDefault="00AA7798" w:rsidP="007117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4368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борудование, оснащение рабочих мест, инструменты и расходные материалы – в соответствии с инфраструктурным листом по</w:t>
            </w:r>
            <w:r w:rsidR="009802DD" w:rsidRPr="004368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комп</w:t>
            </w:r>
            <w:r w:rsidR="00681148" w:rsidRPr="004368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етенции Технологии моды</w:t>
            </w:r>
            <w:r w:rsidRPr="0043683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с учетом стандартов  Ворлдскиллс Россия</w:t>
            </w:r>
          </w:p>
        </w:tc>
      </w:tr>
    </w:tbl>
    <w:p w:rsidR="007117C0" w:rsidRDefault="007117C0" w:rsidP="008B4394">
      <w:pPr>
        <w:tabs>
          <w:tab w:val="left" w:pos="19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8B4394" w:rsidRPr="00F11E79" w:rsidRDefault="008B4394" w:rsidP="00113AB9">
      <w:pPr>
        <w:widowControl w:val="0"/>
        <w:tabs>
          <w:tab w:val="left" w:pos="1134"/>
        </w:tabs>
        <w:ind w:firstLine="709"/>
        <w:jc w:val="both"/>
        <w:rPr>
          <w:rFonts w:ascii="Times New Roman" w:eastAsia="Calibri" w:hAnsi="Times New Roman"/>
          <w:b/>
          <w:color w:val="000000"/>
          <w:sz w:val="28"/>
          <w:lang w:eastAsia="en-US"/>
        </w:rPr>
      </w:pPr>
      <w:r w:rsidRPr="00F11E79">
        <w:rPr>
          <w:rFonts w:ascii="Times New Roman" w:eastAsia="Calibri" w:hAnsi="Times New Roman"/>
          <w:b/>
          <w:color w:val="000000"/>
          <w:sz w:val="28"/>
          <w:lang w:eastAsia="en-US"/>
        </w:rPr>
        <w:t>4.2. Учебно-методическое обеспечение программы</w:t>
      </w:r>
    </w:p>
    <w:p w:rsidR="008B4394" w:rsidRPr="004F1C28" w:rsidRDefault="008B4394" w:rsidP="0043683A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техническая документация по компетенции </w:t>
      </w:r>
      <w:r w:rsidRPr="004F1C28">
        <w:rPr>
          <w:rFonts w:ascii="Times New Roman" w:hAnsi="Times New Roman"/>
          <w:bCs/>
          <w:sz w:val="28"/>
          <w:szCs w:val="24"/>
        </w:rPr>
        <w:t>«</w:t>
      </w:r>
      <w:r w:rsidR="00681148">
        <w:rPr>
          <w:rFonts w:ascii="Times New Roman" w:hAnsi="Times New Roman"/>
          <w:bCs/>
          <w:sz w:val="28"/>
          <w:szCs w:val="24"/>
        </w:rPr>
        <w:t>Технологии моды</w:t>
      </w:r>
      <w:r w:rsidRPr="004F1C28">
        <w:rPr>
          <w:rFonts w:ascii="Times New Roman" w:hAnsi="Times New Roman"/>
          <w:bCs/>
          <w:sz w:val="28"/>
          <w:szCs w:val="24"/>
        </w:rPr>
        <w:t>»;</w:t>
      </w:r>
    </w:p>
    <w:p w:rsidR="008B4394" w:rsidRPr="004F1C28" w:rsidRDefault="008B4394" w:rsidP="0043683A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sz w:val="28"/>
          <w:szCs w:val="24"/>
        </w:rPr>
      </w:pPr>
      <w:r w:rsidRPr="004F1C28">
        <w:rPr>
          <w:rFonts w:ascii="Times New Roman" w:hAnsi="Times New Roman"/>
          <w:bCs/>
          <w:sz w:val="28"/>
          <w:szCs w:val="24"/>
        </w:rPr>
        <w:t>конкурсные задания по компетенции «</w:t>
      </w:r>
      <w:r w:rsidR="00681148">
        <w:rPr>
          <w:rFonts w:ascii="Times New Roman" w:hAnsi="Times New Roman"/>
          <w:bCs/>
          <w:sz w:val="28"/>
          <w:szCs w:val="24"/>
        </w:rPr>
        <w:t>Технологии моды</w:t>
      </w:r>
      <w:r w:rsidRPr="004F1C28">
        <w:rPr>
          <w:rFonts w:ascii="Times New Roman" w:hAnsi="Times New Roman"/>
          <w:bCs/>
          <w:sz w:val="28"/>
          <w:szCs w:val="24"/>
        </w:rPr>
        <w:t>»;</w:t>
      </w:r>
    </w:p>
    <w:p w:rsidR="008B4394" w:rsidRPr="00F11E79" w:rsidRDefault="008B4394" w:rsidP="0043683A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4F1C28">
        <w:rPr>
          <w:rFonts w:ascii="Times New Roman" w:hAnsi="Times New Roman"/>
          <w:bCs/>
          <w:sz w:val="28"/>
          <w:szCs w:val="24"/>
        </w:rPr>
        <w:t>задание демонстрационного экзамена по компетенции по компетенции «</w:t>
      </w:r>
      <w:r w:rsidR="00681148">
        <w:rPr>
          <w:rFonts w:ascii="Times New Roman" w:hAnsi="Times New Roman"/>
          <w:bCs/>
          <w:sz w:val="28"/>
          <w:szCs w:val="24"/>
        </w:rPr>
        <w:t>Технологии моды</w:t>
      </w:r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»; </w:t>
      </w:r>
    </w:p>
    <w:p w:rsidR="008B4394" w:rsidRPr="00F11E79" w:rsidRDefault="008B4394" w:rsidP="0043683A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печатные раздаточные материалы для слушателей; </w:t>
      </w:r>
    </w:p>
    <w:p w:rsidR="008B4394" w:rsidRPr="00F11E79" w:rsidRDefault="008B4394" w:rsidP="0043683A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учебные пособия, изданные по отдельным разделам программы; </w:t>
      </w:r>
    </w:p>
    <w:p w:rsidR="008B4394" w:rsidRPr="00F11E79" w:rsidRDefault="008B4394" w:rsidP="0043683A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>профильная литература (указать);</w:t>
      </w:r>
    </w:p>
    <w:p w:rsidR="008B4394" w:rsidRPr="00F11E79" w:rsidRDefault="008B4394" w:rsidP="0043683A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>отраслевые и другие нормативные документы;</w:t>
      </w:r>
    </w:p>
    <w:p w:rsidR="008B4394" w:rsidRPr="00F11E79" w:rsidRDefault="008B4394" w:rsidP="0043683A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>электронные ресурсы и т.д.</w:t>
      </w:r>
    </w:p>
    <w:p w:rsidR="008B4394" w:rsidRPr="00F11E79" w:rsidRDefault="008B4394" w:rsidP="0043683A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официальный сайт оператора международного некоммерческого движения </w:t>
      </w:r>
      <w:proofErr w:type="spellStart"/>
      <w:r w:rsidRPr="00F11E79">
        <w:rPr>
          <w:rFonts w:ascii="Times New Roman" w:hAnsi="Times New Roman"/>
          <w:bCs/>
          <w:color w:val="000000"/>
          <w:sz w:val="28"/>
          <w:szCs w:val="24"/>
        </w:rPr>
        <w:t>WorldSkillsInternational</w:t>
      </w:r>
      <w:proofErr w:type="spellEnd"/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 - Союз «Молодые профессионалы (Ворлдскиллс Россия)» (электронный ресурс) режим доступа: https://worldskills.ru;</w:t>
      </w:r>
    </w:p>
    <w:p w:rsidR="008B4394" w:rsidRPr="00F11E79" w:rsidRDefault="008B4394" w:rsidP="0043683A">
      <w:pPr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F11E79">
        <w:rPr>
          <w:rFonts w:ascii="Times New Roman" w:hAnsi="Times New Roman"/>
          <w:bCs/>
          <w:color w:val="000000"/>
          <w:sz w:val="28"/>
          <w:szCs w:val="24"/>
        </w:rPr>
        <w:t xml:space="preserve">единая </w:t>
      </w:r>
      <w:r w:rsidRPr="00F11E79">
        <w:rPr>
          <w:rFonts w:ascii="Times New Roman" w:hAnsi="Times New Roman"/>
          <w:bCs/>
          <w:sz w:val="28"/>
          <w:szCs w:val="24"/>
        </w:rPr>
        <w:t xml:space="preserve">система актуальных требований Ворлдскиллс (электронный ресурс) режим доступа: </w:t>
      </w:r>
      <w:hyperlink r:id="rId17" w:history="1">
        <w:r w:rsidRPr="00F11E79">
          <w:rPr>
            <w:rFonts w:ascii="Times New Roman" w:hAnsi="Times New Roman"/>
            <w:bCs/>
            <w:sz w:val="28"/>
            <w:szCs w:val="24"/>
          </w:rPr>
          <w:t>https://esat.worldskills.ru</w:t>
        </w:r>
      </w:hyperlink>
      <w:r w:rsidRPr="00F11E79">
        <w:rPr>
          <w:rFonts w:ascii="Times New Roman" w:hAnsi="Times New Roman"/>
          <w:bCs/>
          <w:sz w:val="28"/>
          <w:szCs w:val="24"/>
        </w:rPr>
        <w:t>.</w:t>
      </w:r>
    </w:p>
    <w:p w:rsidR="008B4394" w:rsidRPr="00F11E79" w:rsidRDefault="008B4394" w:rsidP="0043683A">
      <w:pPr>
        <w:spacing w:after="0" w:line="240" w:lineRule="auto"/>
        <w:ind w:left="142"/>
        <w:contextualSpacing/>
        <w:rPr>
          <w:rFonts w:ascii="Times New Roman" w:eastAsia="Arial Unicode MS" w:hAnsi="Times New Roman"/>
          <w:b/>
          <w:color w:val="000000"/>
          <w:sz w:val="28"/>
          <w:szCs w:val="24"/>
          <w:bdr w:val="nil"/>
          <w:lang w:eastAsia="en-US"/>
        </w:rPr>
      </w:pPr>
    </w:p>
    <w:p w:rsidR="008B4394" w:rsidRPr="00F11E79" w:rsidRDefault="008B4394" w:rsidP="00113AB9">
      <w:pPr>
        <w:spacing w:after="0" w:line="240" w:lineRule="auto"/>
        <w:ind w:firstLine="851"/>
        <w:contextualSpacing/>
        <w:rPr>
          <w:rFonts w:ascii="Times New Roman" w:eastAsia="Arial Unicode MS" w:hAnsi="Times New Roman"/>
          <w:b/>
          <w:color w:val="000000"/>
          <w:sz w:val="28"/>
          <w:szCs w:val="24"/>
          <w:bdr w:val="nil"/>
          <w:lang w:eastAsia="en-US"/>
        </w:rPr>
      </w:pPr>
      <w:r w:rsidRPr="00F11E79">
        <w:rPr>
          <w:rFonts w:ascii="Times New Roman" w:eastAsia="Arial Unicode MS" w:hAnsi="Times New Roman"/>
          <w:b/>
          <w:color w:val="000000"/>
          <w:sz w:val="28"/>
          <w:szCs w:val="24"/>
          <w:bdr w:val="nil"/>
          <w:lang w:eastAsia="en-US"/>
        </w:rPr>
        <w:t>4.3. Кадровые условия реализации программы</w:t>
      </w:r>
    </w:p>
    <w:p w:rsidR="008B4394" w:rsidRPr="00F11E79" w:rsidRDefault="008B4394" w:rsidP="008B4394">
      <w:pPr>
        <w:ind w:firstLine="851"/>
        <w:jc w:val="both"/>
        <w:rPr>
          <w:rFonts w:ascii="Times New Roman" w:eastAsia="Calibri" w:hAnsi="Times New Roman"/>
          <w:sz w:val="28"/>
          <w:lang w:eastAsia="en-US"/>
        </w:rPr>
      </w:pPr>
      <w:r w:rsidRPr="00F11E79">
        <w:rPr>
          <w:rFonts w:ascii="Times New Roman" w:eastAsia="Calibri" w:hAnsi="Times New Roman"/>
          <w:sz w:val="28"/>
          <w:lang w:eastAsia="en-US"/>
        </w:rPr>
        <w:t>Количество ППС (физических лиц), привлеченных для реализации программы профессионального обучения</w:t>
      </w:r>
      <w:r w:rsidR="00773776">
        <w:rPr>
          <w:rFonts w:ascii="Times New Roman" w:eastAsia="Calibri" w:hAnsi="Times New Roman"/>
          <w:sz w:val="28"/>
          <w:lang w:eastAsia="en-US"/>
        </w:rPr>
        <w:t xml:space="preserve"> -</w:t>
      </w:r>
      <w:r w:rsidR="008D10EC">
        <w:rPr>
          <w:rFonts w:ascii="Times New Roman" w:eastAsia="Calibri" w:hAnsi="Times New Roman"/>
          <w:sz w:val="28"/>
          <w:lang w:eastAsia="en-US"/>
        </w:rPr>
        <w:t xml:space="preserve">3 </w:t>
      </w:r>
      <w:r w:rsidRPr="00F11E79">
        <w:rPr>
          <w:rFonts w:ascii="Times New Roman" w:eastAsia="Calibri" w:hAnsi="Times New Roman"/>
          <w:sz w:val="28"/>
          <w:lang w:eastAsia="en-US"/>
        </w:rPr>
        <w:t>чел. Из них:</w:t>
      </w:r>
    </w:p>
    <w:p w:rsidR="008B4394" w:rsidRPr="00F11E79" w:rsidRDefault="008B4394" w:rsidP="008B4394">
      <w:pPr>
        <w:ind w:firstLine="851"/>
        <w:jc w:val="both"/>
        <w:rPr>
          <w:rFonts w:ascii="Times New Roman" w:eastAsia="Calibri" w:hAnsi="Times New Roman"/>
          <w:sz w:val="28"/>
          <w:lang w:eastAsia="en-US"/>
        </w:rPr>
      </w:pPr>
      <w:r w:rsidRPr="004B6B43">
        <w:rPr>
          <w:rFonts w:ascii="Times New Roman" w:eastAsia="Calibri" w:hAnsi="Times New Roman"/>
          <w:sz w:val="28"/>
          <w:lang w:eastAsia="en-US"/>
        </w:rPr>
        <w:t>- Экспертов с правом оценки демонстрационного экзамена по стандартам Ворлдскиллс</w:t>
      </w:r>
      <w:r w:rsidR="002E378C" w:rsidRPr="004B6B43">
        <w:rPr>
          <w:rFonts w:ascii="Times New Roman" w:eastAsia="Calibri" w:hAnsi="Times New Roman"/>
          <w:sz w:val="28"/>
          <w:lang w:eastAsia="en-US"/>
        </w:rPr>
        <w:t xml:space="preserve"> - </w:t>
      </w:r>
      <w:r w:rsidR="004B6B43" w:rsidRPr="004B6B43">
        <w:rPr>
          <w:rFonts w:ascii="Times New Roman" w:eastAsia="Calibri" w:hAnsi="Times New Roman"/>
          <w:sz w:val="28"/>
          <w:lang w:eastAsia="en-US"/>
        </w:rPr>
        <w:t>6</w:t>
      </w:r>
      <w:r w:rsidRPr="004B6B43">
        <w:rPr>
          <w:rFonts w:ascii="Times New Roman" w:eastAsia="Calibri" w:hAnsi="Times New Roman"/>
          <w:sz w:val="28"/>
          <w:lang w:eastAsia="en-US"/>
        </w:rPr>
        <w:t xml:space="preserve"> чел.</w:t>
      </w:r>
      <w:r w:rsidR="00AD1065" w:rsidRPr="004B6B43">
        <w:rPr>
          <w:rFonts w:ascii="Times New Roman" w:eastAsia="Calibri" w:hAnsi="Times New Roman"/>
          <w:sz w:val="28"/>
          <w:lang w:eastAsia="en-US"/>
        </w:rPr>
        <w:t>,</w:t>
      </w:r>
      <w:r w:rsidR="00AD1065">
        <w:rPr>
          <w:rFonts w:ascii="Times New Roman" w:eastAsia="Calibri" w:hAnsi="Times New Roman"/>
          <w:sz w:val="28"/>
          <w:lang w:eastAsia="en-US"/>
        </w:rPr>
        <w:t xml:space="preserve"> </w:t>
      </w:r>
    </w:p>
    <w:p w:rsidR="009802DD" w:rsidRDefault="009802DD" w:rsidP="00113AB9">
      <w:pPr>
        <w:ind w:firstLine="709"/>
        <w:rPr>
          <w:rFonts w:ascii="Times New Roman" w:eastAsia="Calibri" w:hAnsi="Times New Roman"/>
          <w:sz w:val="28"/>
          <w:lang w:eastAsia="en-US"/>
        </w:rPr>
      </w:pPr>
    </w:p>
    <w:p w:rsidR="0043683A" w:rsidRDefault="0043683A" w:rsidP="00113AB9">
      <w:pPr>
        <w:ind w:firstLine="709"/>
        <w:rPr>
          <w:rFonts w:ascii="Times New Roman" w:eastAsia="Calibri" w:hAnsi="Times New Roman"/>
          <w:sz w:val="28"/>
          <w:lang w:eastAsia="en-US"/>
        </w:rPr>
      </w:pPr>
    </w:p>
    <w:p w:rsidR="0043683A" w:rsidRDefault="0043683A" w:rsidP="00113AB9">
      <w:pPr>
        <w:ind w:firstLine="709"/>
        <w:rPr>
          <w:rFonts w:ascii="Times New Roman" w:eastAsia="Calibri" w:hAnsi="Times New Roman"/>
          <w:sz w:val="28"/>
          <w:lang w:eastAsia="en-US"/>
        </w:rPr>
      </w:pPr>
    </w:p>
    <w:p w:rsidR="00681148" w:rsidRDefault="00681148" w:rsidP="00113AB9">
      <w:pPr>
        <w:ind w:firstLine="709"/>
        <w:rPr>
          <w:rFonts w:ascii="Times New Roman" w:eastAsia="Calibri" w:hAnsi="Times New Roman"/>
          <w:sz w:val="28"/>
          <w:lang w:eastAsia="en-US"/>
        </w:rPr>
      </w:pPr>
    </w:p>
    <w:p w:rsidR="008B4394" w:rsidRPr="004B6B43" w:rsidRDefault="008B4394" w:rsidP="00113AB9">
      <w:pPr>
        <w:ind w:firstLine="709"/>
        <w:rPr>
          <w:rFonts w:ascii="Times New Roman" w:eastAsia="Calibri" w:hAnsi="Times New Roman"/>
          <w:sz w:val="28"/>
          <w:lang w:eastAsia="en-US"/>
        </w:rPr>
      </w:pPr>
      <w:r w:rsidRPr="004B6B43">
        <w:rPr>
          <w:rFonts w:ascii="Times New Roman" w:eastAsia="Calibri" w:hAnsi="Times New Roman"/>
          <w:sz w:val="28"/>
          <w:lang w:eastAsia="en-US"/>
        </w:rPr>
        <w:t>Данные ППС, привлеченных для реализации программы</w:t>
      </w:r>
    </w:p>
    <w:tbl>
      <w:tblPr>
        <w:tblStyle w:val="TableNormal"/>
        <w:tblW w:w="9316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3242"/>
        <w:gridCol w:w="2623"/>
        <w:gridCol w:w="2742"/>
      </w:tblGrid>
      <w:tr w:rsidR="007117C0" w:rsidRPr="004B6B43" w:rsidTr="00296DD5">
        <w:trPr>
          <w:trHeight w:val="6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7C0" w:rsidRPr="004B6B43" w:rsidRDefault="007117C0" w:rsidP="007117C0">
            <w:pPr>
              <w:jc w:val="center"/>
              <w:rPr>
                <w:sz w:val="28"/>
                <w:szCs w:val="28"/>
              </w:rPr>
            </w:pPr>
            <w:r w:rsidRPr="004B6B43">
              <w:rPr>
                <w:sz w:val="28"/>
                <w:szCs w:val="28"/>
              </w:rPr>
              <w:t>№ п/п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7C0" w:rsidRPr="004B6B43" w:rsidRDefault="007117C0" w:rsidP="007117C0">
            <w:pPr>
              <w:jc w:val="center"/>
              <w:rPr>
                <w:sz w:val="28"/>
                <w:szCs w:val="28"/>
              </w:rPr>
            </w:pPr>
            <w:r w:rsidRPr="004B6B43">
              <w:rPr>
                <w:sz w:val="28"/>
                <w:szCs w:val="28"/>
              </w:rPr>
              <w:t>ФИО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7C0" w:rsidRPr="004B6B43" w:rsidRDefault="007117C0" w:rsidP="007117C0">
            <w:pPr>
              <w:jc w:val="center"/>
              <w:rPr>
                <w:sz w:val="28"/>
                <w:szCs w:val="28"/>
              </w:rPr>
            </w:pPr>
            <w:r w:rsidRPr="004B6B43">
              <w:rPr>
                <w:sz w:val="28"/>
                <w:szCs w:val="28"/>
              </w:rPr>
              <w:t>Статус</w:t>
            </w:r>
            <w:r w:rsidRPr="004B6B43">
              <w:rPr>
                <w:color w:val="000000"/>
                <w:sz w:val="28"/>
                <w:szCs w:val="28"/>
              </w:rPr>
              <w:t xml:space="preserve"> в экспертном сообществе Ворлдскиллс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7C0" w:rsidRPr="004B6B43" w:rsidRDefault="007117C0" w:rsidP="007117C0">
            <w:pPr>
              <w:jc w:val="center"/>
              <w:rPr>
                <w:sz w:val="28"/>
                <w:szCs w:val="28"/>
              </w:rPr>
            </w:pPr>
            <w:r w:rsidRPr="004B6B43">
              <w:rPr>
                <w:sz w:val="28"/>
                <w:szCs w:val="28"/>
              </w:rPr>
              <w:t>Должность</w:t>
            </w:r>
          </w:p>
        </w:tc>
      </w:tr>
      <w:tr w:rsidR="004B6B43" w:rsidRPr="004B6B43" w:rsidTr="00296DD5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numPr>
                <w:ilvl w:val="0"/>
                <w:numId w:val="2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rPr>
                <w:sz w:val="28"/>
                <w:szCs w:val="28"/>
              </w:rPr>
            </w:pPr>
            <w:proofErr w:type="spellStart"/>
            <w:r w:rsidRPr="004B6B43">
              <w:rPr>
                <w:sz w:val="28"/>
                <w:szCs w:val="28"/>
              </w:rPr>
              <w:t>Артизанова</w:t>
            </w:r>
            <w:proofErr w:type="spellEnd"/>
            <w:r w:rsidRPr="004B6B43">
              <w:rPr>
                <w:sz w:val="28"/>
                <w:szCs w:val="28"/>
              </w:rPr>
              <w:t xml:space="preserve"> Тамара Васильевна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jc w:val="center"/>
              <w:rPr>
                <w:sz w:val="28"/>
                <w:szCs w:val="28"/>
              </w:rPr>
            </w:pPr>
            <w:r w:rsidRPr="004B6B43">
              <w:rPr>
                <w:sz w:val="28"/>
                <w:szCs w:val="28"/>
              </w:rPr>
              <w:t>Эксперт ДЭ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rPr>
                <w:sz w:val="28"/>
                <w:szCs w:val="28"/>
              </w:rPr>
            </w:pPr>
            <w:r w:rsidRPr="004B6B43">
              <w:rPr>
                <w:sz w:val="28"/>
                <w:szCs w:val="28"/>
              </w:rPr>
              <w:t>Преподаватель</w:t>
            </w:r>
          </w:p>
        </w:tc>
      </w:tr>
      <w:tr w:rsidR="004B6B43" w:rsidRPr="004B6B43" w:rsidTr="00296DD5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numPr>
                <w:ilvl w:val="0"/>
                <w:numId w:val="26"/>
              </w:num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rPr>
                <w:sz w:val="28"/>
                <w:szCs w:val="28"/>
              </w:rPr>
            </w:pPr>
            <w:r w:rsidRPr="004B6B43">
              <w:rPr>
                <w:sz w:val="28"/>
                <w:szCs w:val="28"/>
              </w:rPr>
              <w:t>Дмитриева Лидия Леонидовна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jc w:val="center"/>
              <w:rPr>
                <w:sz w:val="28"/>
                <w:szCs w:val="28"/>
              </w:rPr>
            </w:pPr>
            <w:r w:rsidRPr="004B6B43">
              <w:rPr>
                <w:sz w:val="28"/>
                <w:szCs w:val="28"/>
              </w:rPr>
              <w:t>Эксперт ДЭ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rPr>
                <w:sz w:val="28"/>
                <w:szCs w:val="28"/>
              </w:rPr>
            </w:pPr>
            <w:r w:rsidRPr="004B6B43">
              <w:rPr>
                <w:sz w:val="28"/>
                <w:szCs w:val="28"/>
              </w:rPr>
              <w:t>Преподаватель</w:t>
            </w:r>
          </w:p>
        </w:tc>
      </w:tr>
      <w:tr w:rsidR="004B6B43" w:rsidRPr="004B6B43" w:rsidTr="00296DD5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numPr>
                <w:ilvl w:val="0"/>
                <w:numId w:val="2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rPr>
                <w:sz w:val="28"/>
                <w:szCs w:val="28"/>
              </w:rPr>
            </w:pPr>
            <w:r w:rsidRPr="004B6B43">
              <w:rPr>
                <w:sz w:val="28"/>
                <w:szCs w:val="28"/>
              </w:rPr>
              <w:t>Лаптева Елена Васильевна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jc w:val="center"/>
              <w:rPr>
                <w:sz w:val="28"/>
                <w:szCs w:val="28"/>
              </w:rPr>
            </w:pPr>
            <w:r w:rsidRPr="004B6B43">
              <w:rPr>
                <w:sz w:val="28"/>
                <w:szCs w:val="28"/>
              </w:rPr>
              <w:t>Эксперт ДЭ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rPr>
                <w:sz w:val="28"/>
                <w:szCs w:val="28"/>
              </w:rPr>
            </w:pPr>
            <w:r w:rsidRPr="004B6B43">
              <w:rPr>
                <w:sz w:val="28"/>
                <w:szCs w:val="28"/>
              </w:rPr>
              <w:t>Преподаватель</w:t>
            </w:r>
          </w:p>
        </w:tc>
      </w:tr>
      <w:tr w:rsidR="004B6B43" w:rsidRPr="004B6B43" w:rsidTr="00296DD5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numPr>
                <w:ilvl w:val="0"/>
                <w:numId w:val="2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rPr>
                <w:sz w:val="28"/>
                <w:szCs w:val="28"/>
              </w:rPr>
            </w:pPr>
            <w:r w:rsidRPr="004B6B43">
              <w:rPr>
                <w:sz w:val="28"/>
                <w:szCs w:val="28"/>
              </w:rPr>
              <w:t xml:space="preserve">Маркова Елена Николаевна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jc w:val="center"/>
              <w:rPr>
                <w:sz w:val="28"/>
                <w:szCs w:val="28"/>
              </w:rPr>
            </w:pPr>
            <w:r w:rsidRPr="004B6B43">
              <w:rPr>
                <w:sz w:val="28"/>
                <w:szCs w:val="28"/>
              </w:rPr>
              <w:t>Эксперт ДЭ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rPr>
                <w:sz w:val="28"/>
                <w:szCs w:val="28"/>
              </w:rPr>
            </w:pPr>
            <w:r w:rsidRPr="004B6B43">
              <w:rPr>
                <w:sz w:val="28"/>
                <w:szCs w:val="28"/>
              </w:rPr>
              <w:t>Преподаватель</w:t>
            </w:r>
          </w:p>
        </w:tc>
      </w:tr>
      <w:tr w:rsidR="004B6B43" w:rsidRPr="004B6B43" w:rsidTr="00296DD5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numPr>
                <w:ilvl w:val="0"/>
                <w:numId w:val="2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rPr>
                <w:sz w:val="28"/>
                <w:szCs w:val="28"/>
              </w:rPr>
            </w:pPr>
            <w:r w:rsidRPr="004B6B43">
              <w:rPr>
                <w:sz w:val="28"/>
                <w:szCs w:val="28"/>
              </w:rPr>
              <w:t>Портнова Ирина Валерьевна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jc w:val="center"/>
              <w:rPr>
                <w:sz w:val="28"/>
                <w:szCs w:val="28"/>
              </w:rPr>
            </w:pPr>
            <w:r w:rsidRPr="004B6B43">
              <w:rPr>
                <w:sz w:val="28"/>
                <w:szCs w:val="28"/>
              </w:rPr>
              <w:t>Эксперт ДЭ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rPr>
                <w:sz w:val="28"/>
                <w:szCs w:val="28"/>
              </w:rPr>
            </w:pPr>
            <w:r w:rsidRPr="004B6B43">
              <w:rPr>
                <w:sz w:val="28"/>
                <w:szCs w:val="28"/>
              </w:rPr>
              <w:t>Преподаватель</w:t>
            </w:r>
          </w:p>
        </w:tc>
      </w:tr>
      <w:tr w:rsidR="004B6B43" w:rsidRPr="004B6B43" w:rsidTr="00296DD5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numPr>
                <w:ilvl w:val="0"/>
                <w:numId w:val="2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rPr>
                <w:sz w:val="28"/>
                <w:szCs w:val="28"/>
              </w:rPr>
            </w:pPr>
            <w:proofErr w:type="spellStart"/>
            <w:r w:rsidRPr="004B6B43">
              <w:rPr>
                <w:sz w:val="28"/>
                <w:szCs w:val="28"/>
              </w:rPr>
              <w:t>Шашкова</w:t>
            </w:r>
            <w:proofErr w:type="spellEnd"/>
            <w:r w:rsidRPr="004B6B43">
              <w:rPr>
                <w:sz w:val="28"/>
                <w:szCs w:val="28"/>
              </w:rPr>
              <w:t xml:space="preserve"> Ольга Викторовна 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rPr>
                <w:sz w:val="28"/>
                <w:szCs w:val="28"/>
              </w:rPr>
            </w:pPr>
            <w:r w:rsidRPr="004B6B43">
              <w:rPr>
                <w:sz w:val="28"/>
                <w:szCs w:val="28"/>
              </w:rPr>
              <w:t>Преподаватель</w:t>
            </w:r>
          </w:p>
        </w:tc>
      </w:tr>
      <w:tr w:rsidR="004B6B43" w:rsidRPr="00DC5B69" w:rsidTr="00296DD5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numPr>
                <w:ilvl w:val="0"/>
                <w:numId w:val="2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rPr>
                <w:sz w:val="28"/>
                <w:szCs w:val="28"/>
              </w:rPr>
            </w:pPr>
            <w:proofErr w:type="spellStart"/>
            <w:r w:rsidRPr="004B6B43">
              <w:rPr>
                <w:sz w:val="28"/>
                <w:szCs w:val="28"/>
              </w:rPr>
              <w:t>Ястребова</w:t>
            </w:r>
            <w:proofErr w:type="spellEnd"/>
            <w:r w:rsidRPr="004B6B43">
              <w:rPr>
                <w:sz w:val="28"/>
                <w:szCs w:val="28"/>
              </w:rPr>
              <w:t xml:space="preserve"> Эльвира Геннадьевна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jc w:val="center"/>
              <w:rPr>
                <w:sz w:val="28"/>
                <w:szCs w:val="28"/>
              </w:rPr>
            </w:pPr>
            <w:r w:rsidRPr="004B6B43">
              <w:rPr>
                <w:sz w:val="28"/>
                <w:szCs w:val="28"/>
              </w:rPr>
              <w:t>Эксперт ДЭ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B43" w:rsidRPr="004B6B43" w:rsidRDefault="004B6B43" w:rsidP="007117C0">
            <w:pPr>
              <w:rPr>
                <w:sz w:val="28"/>
                <w:szCs w:val="28"/>
              </w:rPr>
            </w:pPr>
            <w:r w:rsidRPr="004B6B43">
              <w:rPr>
                <w:sz w:val="28"/>
                <w:szCs w:val="28"/>
              </w:rPr>
              <w:t>Преподаватель</w:t>
            </w:r>
          </w:p>
        </w:tc>
      </w:tr>
    </w:tbl>
    <w:p w:rsidR="00031669" w:rsidRDefault="00031669" w:rsidP="002E378C">
      <w:pPr>
        <w:widowControl w:val="0"/>
        <w:tabs>
          <w:tab w:val="left" w:pos="1134"/>
        </w:tabs>
        <w:ind w:firstLine="1134"/>
        <w:jc w:val="both"/>
        <w:rPr>
          <w:rFonts w:ascii="Times New Roman" w:eastAsia="Calibri" w:hAnsi="Times New Roman"/>
          <w:b/>
          <w:color w:val="000000"/>
          <w:sz w:val="28"/>
          <w:lang w:eastAsia="en-US"/>
        </w:rPr>
      </w:pPr>
    </w:p>
    <w:p w:rsidR="008B4394" w:rsidRPr="00F11E79" w:rsidRDefault="008B4394" w:rsidP="002E378C">
      <w:pPr>
        <w:widowControl w:val="0"/>
        <w:tabs>
          <w:tab w:val="left" w:pos="1134"/>
        </w:tabs>
        <w:ind w:firstLine="1134"/>
        <w:jc w:val="both"/>
        <w:rPr>
          <w:rFonts w:ascii="Times New Roman" w:eastAsia="Calibri" w:hAnsi="Times New Roman"/>
          <w:color w:val="000000"/>
          <w:sz w:val="28"/>
          <w:lang w:eastAsia="en-US"/>
        </w:rPr>
      </w:pPr>
      <w:r w:rsidRPr="00F11E79">
        <w:rPr>
          <w:rFonts w:ascii="Times New Roman" w:eastAsia="Calibri" w:hAnsi="Times New Roman"/>
          <w:b/>
          <w:color w:val="000000"/>
          <w:sz w:val="28"/>
          <w:lang w:eastAsia="en-US"/>
        </w:rPr>
        <w:t>5. Оценка качества освоения программы</w:t>
      </w:r>
    </w:p>
    <w:p w:rsidR="008B4394" w:rsidRPr="00F11E79" w:rsidRDefault="008B4394" w:rsidP="008B4394">
      <w:pPr>
        <w:widowControl w:val="0"/>
        <w:tabs>
          <w:tab w:val="left" w:pos="1134"/>
        </w:tabs>
        <w:jc w:val="both"/>
        <w:rPr>
          <w:rFonts w:ascii="Times New Roman" w:eastAsia="Calibri" w:hAnsi="Times New Roman"/>
          <w:color w:val="000000"/>
          <w:sz w:val="28"/>
          <w:lang w:eastAsia="en-US"/>
        </w:rPr>
      </w:pPr>
      <w:r w:rsidRPr="00F11E79">
        <w:rPr>
          <w:rFonts w:ascii="Times New Roman" w:eastAsia="Calibri" w:hAnsi="Times New Roman"/>
          <w:color w:val="000000"/>
          <w:sz w:val="28"/>
          <w:szCs w:val="24"/>
          <w:lang w:eastAsia="en-US"/>
        </w:rPr>
        <w:tab/>
        <w:t>Промежуточная аттестация по программе предназначена для оценки освоения слушателем модулей (разделов, дисциплин) программы и проводится в виде зачетов и (или) экзаменов. По результатам любого из видов итоговых промежуточных испытаний, выставляются отметки по двухбалльной («удовлетворительно» («зачтено»), «неудовлетворительно» («не зачтено») или четырех балльной системе («отлично», «хорошо», «удовлетворительно», «неудовлетворительно»).</w:t>
      </w:r>
    </w:p>
    <w:p w:rsidR="008B4394" w:rsidRPr="00F11E79" w:rsidRDefault="008B4394" w:rsidP="008B4394">
      <w:pPr>
        <w:spacing w:before="23" w:after="120" w:line="240" w:lineRule="auto"/>
        <w:ind w:left="360" w:firstLine="708"/>
        <w:jc w:val="both"/>
        <w:rPr>
          <w:rFonts w:ascii="Times New Roman" w:eastAsia="Calibri" w:hAnsi="Times New Roman"/>
          <w:color w:val="000000"/>
          <w:sz w:val="28"/>
          <w:szCs w:val="24"/>
          <w:lang w:eastAsia="en-US"/>
        </w:rPr>
      </w:pPr>
    </w:p>
    <w:p w:rsidR="008B4394" w:rsidRPr="00F11E79" w:rsidRDefault="008B4394" w:rsidP="008B4394">
      <w:pPr>
        <w:spacing w:after="0" w:line="240" w:lineRule="auto"/>
        <w:rPr>
          <w:rFonts w:ascii="Georgia" w:hAnsi="Georgia"/>
          <w:b/>
          <w:bCs/>
          <w:color w:val="000000"/>
          <w:sz w:val="24"/>
          <w:szCs w:val="24"/>
          <w:u w:val="single"/>
        </w:rPr>
      </w:pPr>
    </w:p>
    <w:p w:rsidR="00D8740E" w:rsidRDefault="00D8740E" w:rsidP="00223084">
      <w:pPr>
        <w:rPr>
          <w:b/>
          <w:sz w:val="28"/>
          <w:szCs w:val="28"/>
        </w:rPr>
      </w:pPr>
    </w:p>
    <w:sectPr w:rsidR="00D8740E" w:rsidSect="009B695A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B43" w:rsidRDefault="004B6B43" w:rsidP="0046578E">
      <w:pPr>
        <w:spacing w:after="0" w:line="240" w:lineRule="auto"/>
      </w:pPr>
      <w:r>
        <w:separator/>
      </w:r>
    </w:p>
  </w:endnote>
  <w:endnote w:type="continuationSeparator" w:id="0">
    <w:p w:rsidR="004B6B43" w:rsidRDefault="004B6B43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5F2" w:rsidRDefault="00E745F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541193"/>
      <w:docPartObj>
        <w:docPartGallery w:val="Page Numbers (Bottom of Page)"/>
        <w:docPartUnique/>
      </w:docPartObj>
    </w:sdtPr>
    <w:sdtEndPr/>
    <w:sdtContent>
      <w:p w:rsidR="004B6B43" w:rsidRDefault="004B6B4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8E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B6B43" w:rsidRDefault="004B6B4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5F2" w:rsidRDefault="00E745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B43" w:rsidRDefault="004B6B43" w:rsidP="0046578E">
      <w:pPr>
        <w:spacing w:after="0" w:line="240" w:lineRule="auto"/>
      </w:pPr>
      <w:r>
        <w:separator/>
      </w:r>
    </w:p>
  </w:footnote>
  <w:footnote w:type="continuationSeparator" w:id="0">
    <w:p w:rsidR="004B6B43" w:rsidRDefault="004B6B43" w:rsidP="0046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5F2" w:rsidRDefault="00E745F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5F2" w:rsidRDefault="00E745F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5F2" w:rsidRDefault="00E745F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774"/>
    <w:multiLevelType w:val="hybridMultilevel"/>
    <w:tmpl w:val="42788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7E9"/>
    <w:multiLevelType w:val="hybridMultilevel"/>
    <w:tmpl w:val="565E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36149"/>
    <w:multiLevelType w:val="hybridMultilevel"/>
    <w:tmpl w:val="B136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57D06"/>
    <w:multiLevelType w:val="hybridMultilevel"/>
    <w:tmpl w:val="65CE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FF9"/>
    <w:multiLevelType w:val="multilevel"/>
    <w:tmpl w:val="356A8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D716B"/>
    <w:multiLevelType w:val="multilevel"/>
    <w:tmpl w:val="C96CBC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E5C0A"/>
    <w:multiLevelType w:val="hybridMultilevel"/>
    <w:tmpl w:val="1BD4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44A03"/>
    <w:multiLevelType w:val="hybridMultilevel"/>
    <w:tmpl w:val="149AB2F6"/>
    <w:lvl w:ilvl="0" w:tplc="0900AC0C">
      <w:start w:val="1"/>
      <w:numFmt w:val="bullet"/>
      <w:lvlText w:val="-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A924B8E"/>
    <w:multiLevelType w:val="multilevel"/>
    <w:tmpl w:val="75FA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22FDA"/>
    <w:multiLevelType w:val="hybridMultilevel"/>
    <w:tmpl w:val="E9C26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83CED"/>
    <w:multiLevelType w:val="hybridMultilevel"/>
    <w:tmpl w:val="217CF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24E3A"/>
    <w:multiLevelType w:val="multilevel"/>
    <w:tmpl w:val="8E86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881391"/>
    <w:multiLevelType w:val="multilevel"/>
    <w:tmpl w:val="CEEE215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6" w:hanging="2160"/>
      </w:pPr>
      <w:rPr>
        <w:rFonts w:hint="default"/>
      </w:rPr>
    </w:lvl>
  </w:abstractNum>
  <w:abstractNum w:abstractNumId="13" w15:restartNumberingAfterBreak="0">
    <w:nsid w:val="39313EFF"/>
    <w:multiLevelType w:val="multilevel"/>
    <w:tmpl w:val="AC88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9822C3"/>
    <w:multiLevelType w:val="hybridMultilevel"/>
    <w:tmpl w:val="7390BCE8"/>
    <w:lvl w:ilvl="0" w:tplc="4B3228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9521D5"/>
    <w:multiLevelType w:val="hybridMultilevel"/>
    <w:tmpl w:val="FE3CC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10FEA"/>
    <w:multiLevelType w:val="hybridMultilevel"/>
    <w:tmpl w:val="4F5E1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002FCF"/>
    <w:multiLevelType w:val="hybridMultilevel"/>
    <w:tmpl w:val="AE00E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D7227"/>
    <w:multiLevelType w:val="hybridMultilevel"/>
    <w:tmpl w:val="EB2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C1100"/>
    <w:multiLevelType w:val="hybridMultilevel"/>
    <w:tmpl w:val="69C2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64153"/>
    <w:multiLevelType w:val="hybridMultilevel"/>
    <w:tmpl w:val="20DC1876"/>
    <w:lvl w:ilvl="0" w:tplc="2968C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0B4535"/>
    <w:multiLevelType w:val="hybridMultilevel"/>
    <w:tmpl w:val="F650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C5806"/>
    <w:multiLevelType w:val="hybridMultilevel"/>
    <w:tmpl w:val="1A3CD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4755A"/>
    <w:multiLevelType w:val="hybridMultilevel"/>
    <w:tmpl w:val="F650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81F93"/>
    <w:multiLevelType w:val="hybridMultilevel"/>
    <w:tmpl w:val="F842C1E6"/>
    <w:lvl w:ilvl="0" w:tplc="0900AC0C">
      <w:start w:val="1"/>
      <w:numFmt w:val="bullet"/>
      <w:lvlText w:val="-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53250951"/>
    <w:multiLevelType w:val="hybridMultilevel"/>
    <w:tmpl w:val="1F1C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C31CD"/>
    <w:multiLevelType w:val="multilevel"/>
    <w:tmpl w:val="A6B863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32A5F"/>
    <w:multiLevelType w:val="hybridMultilevel"/>
    <w:tmpl w:val="7A00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A3091"/>
    <w:multiLevelType w:val="hybridMultilevel"/>
    <w:tmpl w:val="41D0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774FF"/>
    <w:multiLevelType w:val="multilevel"/>
    <w:tmpl w:val="7D408F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675D21F4"/>
    <w:multiLevelType w:val="multilevel"/>
    <w:tmpl w:val="839ED7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6FDD3842"/>
    <w:multiLevelType w:val="multilevel"/>
    <w:tmpl w:val="CED6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611F40"/>
    <w:multiLevelType w:val="hybridMultilevel"/>
    <w:tmpl w:val="19203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932685"/>
    <w:multiLevelType w:val="hybridMultilevel"/>
    <w:tmpl w:val="F8429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8C39DC"/>
    <w:multiLevelType w:val="hybridMultilevel"/>
    <w:tmpl w:val="46FC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160A5"/>
    <w:multiLevelType w:val="hybridMultilevel"/>
    <w:tmpl w:val="A64E9B00"/>
    <w:lvl w:ilvl="0" w:tplc="925C38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1"/>
  </w:num>
  <w:num w:numId="4">
    <w:abstractNumId w:val="8"/>
  </w:num>
  <w:num w:numId="5">
    <w:abstractNumId w:val="9"/>
  </w:num>
  <w:num w:numId="6">
    <w:abstractNumId w:val="28"/>
  </w:num>
  <w:num w:numId="7">
    <w:abstractNumId w:val="19"/>
  </w:num>
  <w:num w:numId="8">
    <w:abstractNumId w:val="23"/>
  </w:num>
  <w:num w:numId="9">
    <w:abstractNumId w:val="27"/>
  </w:num>
  <w:num w:numId="10">
    <w:abstractNumId w:val="0"/>
  </w:num>
  <w:num w:numId="11">
    <w:abstractNumId w:val="6"/>
  </w:num>
  <w:num w:numId="12">
    <w:abstractNumId w:val="34"/>
  </w:num>
  <w:num w:numId="13">
    <w:abstractNumId w:val="15"/>
  </w:num>
  <w:num w:numId="14">
    <w:abstractNumId w:val="25"/>
  </w:num>
  <w:num w:numId="15">
    <w:abstractNumId w:val="1"/>
  </w:num>
  <w:num w:numId="16">
    <w:abstractNumId w:val="18"/>
  </w:num>
  <w:num w:numId="17">
    <w:abstractNumId w:val="22"/>
  </w:num>
  <w:num w:numId="18">
    <w:abstractNumId w:val="2"/>
  </w:num>
  <w:num w:numId="19">
    <w:abstractNumId w:val="21"/>
  </w:num>
  <w:num w:numId="20">
    <w:abstractNumId w:val="30"/>
  </w:num>
  <w:num w:numId="21">
    <w:abstractNumId w:val="14"/>
  </w:num>
  <w:num w:numId="22">
    <w:abstractNumId w:val="24"/>
  </w:num>
  <w:num w:numId="23">
    <w:abstractNumId w:val="7"/>
  </w:num>
  <w:num w:numId="24">
    <w:abstractNumId w:val="35"/>
  </w:num>
  <w:num w:numId="25">
    <w:abstractNumId w:val="29"/>
  </w:num>
  <w:num w:numId="26">
    <w:abstractNumId w:val="12"/>
  </w:num>
  <w:num w:numId="27">
    <w:abstractNumId w:val="4"/>
  </w:num>
  <w:num w:numId="28">
    <w:abstractNumId w:val="26"/>
  </w:num>
  <w:num w:numId="29">
    <w:abstractNumId w:val="5"/>
  </w:num>
  <w:num w:numId="30">
    <w:abstractNumId w:val="3"/>
  </w:num>
  <w:num w:numId="31">
    <w:abstractNumId w:val="32"/>
  </w:num>
  <w:num w:numId="32">
    <w:abstractNumId w:val="33"/>
  </w:num>
  <w:num w:numId="33">
    <w:abstractNumId w:val="16"/>
  </w:num>
  <w:num w:numId="34">
    <w:abstractNumId w:val="20"/>
  </w:num>
  <w:num w:numId="35">
    <w:abstractNumId w:val="1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44"/>
    <w:rsid w:val="00031669"/>
    <w:rsid w:val="00070B3E"/>
    <w:rsid w:val="0008279D"/>
    <w:rsid w:val="0009131F"/>
    <w:rsid w:val="000A7B55"/>
    <w:rsid w:val="000B10AE"/>
    <w:rsid w:val="000C3B93"/>
    <w:rsid w:val="000C4DE3"/>
    <w:rsid w:val="000E06C0"/>
    <w:rsid w:val="000E0880"/>
    <w:rsid w:val="000E6E24"/>
    <w:rsid w:val="001016BF"/>
    <w:rsid w:val="00113AB9"/>
    <w:rsid w:val="001276C4"/>
    <w:rsid w:val="0013329D"/>
    <w:rsid w:val="00171A54"/>
    <w:rsid w:val="00175E2A"/>
    <w:rsid w:val="00177E7F"/>
    <w:rsid w:val="001817C3"/>
    <w:rsid w:val="001825AE"/>
    <w:rsid w:val="0019002E"/>
    <w:rsid w:val="001A2032"/>
    <w:rsid w:val="001A420D"/>
    <w:rsid w:val="001B7962"/>
    <w:rsid w:val="001D0FF6"/>
    <w:rsid w:val="001E0F04"/>
    <w:rsid w:val="001E585E"/>
    <w:rsid w:val="001F14E2"/>
    <w:rsid w:val="001F625C"/>
    <w:rsid w:val="001F78E8"/>
    <w:rsid w:val="002002D6"/>
    <w:rsid w:val="0020538B"/>
    <w:rsid w:val="00207CED"/>
    <w:rsid w:val="00210740"/>
    <w:rsid w:val="0022067F"/>
    <w:rsid w:val="00223084"/>
    <w:rsid w:val="00233F72"/>
    <w:rsid w:val="00241582"/>
    <w:rsid w:val="00247C10"/>
    <w:rsid w:val="00256ECA"/>
    <w:rsid w:val="002709B0"/>
    <w:rsid w:val="00273ACE"/>
    <w:rsid w:val="00293982"/>
    <w:rsid w:val="00296DD5"/>
    <w:rsid w:val="002A6F6F"/>
    <w:rsid w:val="002B2357"/>
    <w:rsid w:val="002B7764"/>
    <w:rsid w:val="002C374C"/>
    <w:rsid w:val="002E378C"/>
    <w:rsid w:val="002E522B"/>
    <w:rsid w:val="002F3585"/>
    <w:rsid w:val="002F507B"/>
    <w:rsid w:val="002F6F23"/>
    <w:rsid w:val="00333EC9"/>
    <w:rsid w:val="0034339B"/>
    <w:rsid w:val="00375F9B"/>
    <w:rsid w:val="00391687"/>
    <w:rsid w:val="003943B2"/>
    <w:rsid w:val="00396E92"/>
    <w:rsid w:val="003C754A"/>
    <w:rsid w:val="0042653C"/>
    <w:rsid w:val="0043683A"/>
    <w:rsid w:val="0044212F"/>
    <w:rsid w:val="00442C69"/>
    <w:rsid w:val="00446B04"/>
    <w:rsid w:val="00454E13"/>
    <w:rsid w:val="004610C7"/>
    <w:rsid w:val="00465123"/>
    <w:rsid w:val="0046578E"/>
    <w:rsid w:val="00474064"/>
    <w:rsid w:val="004806C4"/>
    <w:rsid w:val="004933F8"/>
    <w:rsid w:val="004938CA"/>
    <w:rsid w:val="004B3582"/>
    <w:rsid w:val="004B6B43"/>
    <w:rsid w:val="004C185D"/>
    <w:rsid w:val="004D68C5"/>
    <w:rsid w:val="005013F5"/>
    <w:rsid w:val="00523273"/>
    <w:rsid w:val="005252FB"/>
    <w:rsid w:val="00530D7B"/>
    <w:rsid w:val="00552486"/>
    <w:rsid w:val="00560D22"/>
    <w:rsid w:val="00573C21"/>
    <w:rsid w:val="005754CE"/>
    <w:rsid w:val="00576342"/>
    <w:rsid w:val="005807A3"/>
    <w:rsid w:val="00597D6E"/>
    <w:rsid w:val="005D7E29"/>
    <w:rsid w:val="0061137C"/>
    <w:rsid w:val="00611D03"/>
    <w:rsid w:val="00670837"/>
    <w:rsid w:val="00681148"/>
    <w:rsid w:val="00687500"/>
    <w:rsid w:val="00696056"/>
    <w:rsid w:val="006B5DF7"/>
    <w:rsid w:val="006B7F4E"/>
    <w:rsid w:val="006C7D6D"/>
    <w:rsid w:val="006E49BE"/>
    <w:rsid w:val="006F6502"/>
    <w:rsid w:val="007117C0"/>
    <w:rsid w:val="007145BE"/>
    <w:rsid w:val="00740918"/>
    <w:rsid w:val="007453AC"/>
    <w:rsid w:val="007546E7"/>
    <w:rsid w:val="007563BB"/>
    <w:rsid w:val="00761DE9"/>
    <w:rsid w:val="00762DCB"/>
    <w:rsid w:val="00773776"/>
    <w:rsid w:val="00773D4A"/>
    <w:rsid w:val="00776895"/>
    <w:rsid w:val="007775FE"/>
    <w:rsid w:val="0078257F"/>
    <w:rsid w:val="007839C2"/>
    <w:rsid w:val="007932E5"/>
    <w:rsid w:val="00797A03"/>
    <w:rsid w:val="007C5B82"/>
    <w:rsid w:val="00800DBD"/>
    <w:rsid w:val="00821D62"/>
    <w:rsid w:val="0083269A"/>
    <w:rsid w:val="00842699"/>
    <w:rsid w:val="00845850"/>
    <w:rsid w:val="00852859"/>
    <w:rsid w:val="008A37C9"/>
    <w:rsid w:val="008B4394"/>
    <w:rsid w:val="008B4E10"/>
    <w:rsid w:val="008B6336"/>
    <w:rsid w:val="008B75D6"/>
    <w:rsid w:val="008C0B7C"/>
    <w:rsid w:val="008C7FE6"/>
    <w:rsid w:val="008D10EC"/>
    <w:rsid w:val="008F1821"/>
    <w:rsid w:val="008F278F"/>
    <w:rsid w:val="008F57A7"/>
    <w:rsid w:val="009375B2"/>
    <w:rsid w:val="00937D0B"/>
    <w:rsid w:val="009406A9"/>
    <w:rsid w:val="00955326"/>
    <w:rsid w:val="0096022B"/>
    <w:rsid w:val="009620AB"/>
    <w:rsid w:val="00965855"/>
    <w:rsid w:val="009661B9"/>
    <w:rsid w:val="009802DD"/>
    <w:rsid w:val="00994696"/>
    <w:rsid w:val="009B695A"/>
    <w:rsid w:val="009C6519"/>
    <w:rsid w:val="009D0DAC"/>
    <w:rsid w:val="009D369D"/>
    <w:rsid w:val="009F5255"/>
    <w:rsid w:val="009F7D44"/>
    <w:rsid w:val="00A03753"/>
    <w:rsid w:val="00A15ABF"/>
    <w:rsid w:val="00A35E53"/>
    <w:rsid w:val="00A42387"/>
    <w:rsid w:val="00A62DE4"/>
    <w:rsid w:val="00A73275"/>
    <w:rsid w:val="00A84713"/>
    <w:rsid w:val="00AA412B"/>
    <w:rsid w:val="00AA7798"/>
    <w:rsid w:val="00AC6EF1"/>
    <w:rsid w:val="00AD1065"/>
    <w:rsid w:val="00AD27B3"/>
    <w:rsid w:val="00AD6300"/>
    <w:rsid w:val="00AE60F4"/>
    <w:rsid w:val="00B0127F"/>
    <w:rsid w:val="00B15A03"/>
    <w:rsid w:val="00B247C9"/>
    <w:rsid w:val="00B24B45"/>
    <w:rsid w:val="00B344ED"/>
    <w:rsid w:val="00B44A5F"/>
    <w:rsid w:val="00B54247"/>
    <w:rsid w:val="00B5575C"/>
    <w:rsid w:val="00B6246A"/>
    <w:rsid w:val="00B716CB"/>
    <w:rsid w:val="00BA0440"/>
    <w:rsid w:val="00BA4A4C"/>
    <w:rsid w:val="00BA547F"/>
    <w:rsid w:val="00BE058F"/>
    <w:rsid w:val="00BE55C8"/>
    <w:rsid w:val="00BF7C49"/>
    <w:rsid w:val="00C00440"/>
    <w:rsid w:val="00C00B51"/>
    <w:rsid w:val="00C0544B"/>
    <w:rsid w:val="00C057A4"/>
    <w:rsid w:val="00C11A90"/>
    <w:rsid w:val="00C2013D"/>
    <w:rsid w:val="00C34E32"/>
    <w:rsid w:val="00C406B0"/>
    <w:rsid w:val="00C5721F"/>
    <w:rsid w:val="00C63FFD"/>
    <w:rsid w:val="00C70C60"/>
    <w:rsid w:val="00C83727"/>
    <w:rsid w:val="00C84856"/>
    <w:rsid w:val="00C85382"/>
    <w:rsid w:val="00C93713"/>
    <w:rsid w:val="00C94883"/>
    <w:rsid w:val="00C951ED"/>
    <w:rsid w:val="00CA3397"/>
    <w:rsid w:val="00CB037E"/>
    <w:rsid w:val="00CE0AFC"/>
    <w:rsid w:val="00CE4380"/>
    <w:rsid w:val="00CF59F1"/>
    <w:rsid w:val="00D07A11"/>
    <w:rsid w:val="00D139A3"/>
    <w:rsid w:val="00D34132"/>
    <w:rsid w:val="00D50A40"/>
    <w:rsid w:val="00D52049"/>
    <w:rsid w:val="00D563E2"/>
    <w:rsid w:val="00D64BF3"/>
    <w:rsid w:val="00D863BE"/>
    <w:rsid w:val="00D8740E"/>
    <w:rsid w:val="00D93858"/>
    <w:rsid w:val="00DB597B"/>
    <w:rsid w:val="00DC03F3"/>
    <w:rsid w:val="00DC252F"/>
    <w:rsid w:val="00DC3717"/>
    <w:rsid w:val="00DC5B69"/>
    <w:rsid w:val="00DE12C3"/>
    <w:rsid w:val="00E14F9C"/>
    <w:rsid w:val="00E23D40"/>
    <w:rsid w:val="00E33B7D"/>
    <w:rsid w:val="00E4441D"/>
    <w:rsid w:val="00E46F9D"/>
    <w:rsid w:val="00E5106C"/>
    <w:rsid w:val="00E526F7"/>
    <w:rsid w:val="00E55226"/>
    <w:rsid w:val="00E745F2"/>
    <w:rsid w:val="00E822F7"/>
    <w:rsid w:val="00EA1F0A"/>
    <w:rsid w:val="00EB072C"/>
    <w:rsid w:val="00EB4296"/>
    <w:rsid w:val="00EB7F6A"/>
    <w:rsid w:val="00EE0950"/>
    <w:rsid w:val="00EE6360"/>
    <w:rsid w:val="00EF07F4"/>
    <w:rsid w:val="00EF3304"/>
    <w:rsid w:val="00F111AE"/>
    <w:rsid w:val="00F40C37"/>
    <w:rsid w:val="00F44509"/>
    <w:rsid w:val="00F56D8C"/>
    <w:rsid w:val="00F6113C"/>
    <w:rsid w:val="00F62A3E"/>
    <w:rsid w:val="00F62BDA"/>
    <w:rsid w:val="00F64DA5"/>
    <w:rsid w:val="00F71C71"/>
    <w:rsid w:val="00F81C5F"/>
    <w:rsid w:val="00F820FD"/>
    <w:rsid w:val="00F861C2"/>
    <w:rsid w:val="00F874AA"/>
    <w:rsid w:val="00F87569"/>
    <w:rsid w:val="00F91284"/>
    <w:rsid w:val="00F9165D"/>
    <w:rsid w:val="00F947D6"/>
    <w:rsid w:val="00FA640B"/>
    <w:rsid w:val="00FC45D7"/>
    <w:rsid w:val="00FD7B11"/>
    <w:rsid w:val="00FE1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2B111588"/>
  <w15:docId w15:val="{DD8F4B47-0C64-4E13-9320-3AD6D010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39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9B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B6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B695A"/>
    <w:rPr>
      <w:color w:val="0000FF"/>
      <w:u w:val="single"/>
    </w:rPr>
  </w:style>
  <w:style w:type="character" w:styleId="a9">
    <w:name w:val="Strong"/>
    <w:basedOn w:val="a0"/>
    <w:uiPriority w:val="22"/>
    <w:qFormat/>
    <w:rsid w:val="009B695A"/>
    <w:rPr>
      <w:b/>
      <w:bCs/>
    </w:rPr>
  </w:style>
  <w:style w:type="table" w:customStyle="1" w:styleId="TableNormal">
    <w:name w:val="Table Normal"/>
    <w:rsid w:val="008B43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46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578E"/>
  </w:style>
  <w:style w:type="paragraph" w:styleId="ac">
    <w:name w:val="footer"/>
    <w:basedOn w:val="a"/>
    <w:link w:val="ad"/>
    <w:uiPriority w:val="99"/>
    <w:unhideWhenUsed/>
    <w:rsid w:val="00465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578E"/>
  </w:style>
  <w:style w:type="character" w:customStyle="1" w:styleId="extended-textshort">
    <w:name w:val="extended-text__short"/>
    <w:basedOn w:val="a0"/>
    <w:rsid w:val="00FD7B11"/>
  </w:style>
  <w:style w:type="character" w:customStyle="1" w:styleId="UnresolvedMention">
    <w:name w:val="Unresolved Mention"/>
    <w:basedOn w:val="a0"/>
    <w:uiPriority w:val="99"/>
    <w:semiHidden/>
    <w:unhideWhenUsed/>
    <w:rsid w:val="00D93858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99"/>
    <w:rsid w:val="00D87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esat.worldskills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20C5-E363-4880-AF0E-6B8E7CD2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Марина Владиславовна</cp:lastModifiedBy>
  <cp:revision>26</cp:revision>
  <cp:lastPrinted>2010-12-07T11:47:00Z</cp:lastPrinted>
  <dcterms:created xsi:type="dcterms:W3CDTF">2021-01-25T10:18:00Z</dcterms:created>
  <dcterms:modified xsi:type="dcterms:W3CDTF">2022-01-20T10:37:00Z</dcterms:modified>
</cp:coreProperties>
</file>